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1425"/>
        <w:gridCol w:w="1085"/>
        <w:gridCol w:w="1063"/>
        <w:gridCol w:w="1727"/>
        <w:gridCol w:w="1539"/>
        <w:gridCol w:w="1767"/>
      </w:tblGrid>
      <w:tr w:rsidR="00640BD9" w:rsidRPr="008561E8" w14:paraId="65134A58" w14:textId="77777777" w:rsidTr="00043A6F">
        <w:tc>
          <w:tcPr>
            <w:tcW w:w="0" w:type="auto"/>
            <w:gridSpan w:val="7"/>
            <w:shd w:val="clear" w:color="auto" w:fill="D9F2D0" w:themeFill="accent6" w:themeFillTint="33"/>
          </w:tcPr>
          <w:p w14:paraId="35F72355" w14:textId="0D344AFE" w:rsidR="00640BD9" w:rsidRPr="008561E8" w:rsidRDefault="0093271F" w:rsidP="0064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GRUP 1</w:t>
            </w:r>
          </w:p>
        </w:tc>
      </w:tr>
      <w:tr w:rsidR="008561E8" w:rsidRPr="008561E8" w14:paraId="5403E063" w14:textId="77777777" w:rsidTr="00043A6F">
        <w:trPr>
          <w:trHeight w:val="562"/>
        </w:trPr>
        <w:tc>
          <w:tcPr>
            <w:tcW w:w="0" w:type="auto"/>
            <w:shd w:val="clear" w:color="auto" w:fill="D9F2D0" w:themeFill="accent6" w:themeFillTint="33"/>
            <w:vAlign w:val="center"/>
          </w:tcPr>
          <w:p w14:paraId="30180356" w14:textId="35AC77DE" w:rsidR="00461854" w:rsidRPr="008561E8" w:rsidRDefault="0093271F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2444CD44" w14:textId="15F7924F" w:rsidR="00461854" w:rsidRPr="008561E8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E836711" w14:textId="0AF8DBC8" w:rsidR="00461854" w:rsidRPr="008561E8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1215EE51" w14:textId="0DAB7C51" w:rsidR="00461854" w:rsidRPr="008561E8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1CE3345" w14:textId="7DF88046" w:rsidR="00461854" w:rsidRPr="008561E8" w:rsidRDefault="0093271F" w:rsidP="004618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CEBBF9E" w14:textId="4F4DB0C9" w:rsidR="00C37F8D" w:rsidRPr="008561E8" w:rsidRDefault="0093271F" w:rsidP="004618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6E6445B5" w14:textId="38506D0F" w:rsidR="00ED08CF" w:rsidRPr="008561E8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22.09.2025-26.10.2025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3F889F68" w14:textId="1741DA0F" w:rsidR="00461854" w:rsidRPr="008561E8" w:rsidRDefault="0093271F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326D7B5D" w14:textId="1495157E" w:rsidR="00ED08CF" w:rsidRPr="008561E8" w:rsidRDefault="0093271F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27.10.2025-</w:t>
            </w:r>
          </w:p>
          <w:p w14:paraId="69E268EC" w14:textId="60FBE7FB" w:rsidR="00ED08CF" w:rsidRPr="008561E8" w:rsidRDefault="0093271F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30.11.2025</w:t>
            </w:r>
          </w:p>
          <w:p w14:paraId="17D31802" w14:textId="77777777" w:rsidR="00461854" w:rsidRPr="008561E8" w:rsidRDefault="00461854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75833AB" w14:textId="728E4FC8" w:rsidR="00461854" w:rsidRPr="008561E8" w:rsidRDefault="0093271F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</w:t>
            </w:r>
          </w:p>
          <w:p w14:paraId="44B17C63" w14:textId="2284B4F5" w:rsidR="00ED08CF" w:rsidRPr="008561E8" w:rsidRDefault="0093271F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1.12.2025-</w:t>
            </w:r>
          </w:p>
          <w:p w14:paraId="22E4B292" w14:textId="30BEB80A" w:rsidR="00ED08CF" w:rsidRPr="008561E8" w:rsidRDefault="0093271F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4.11.2026</w:t>
            </w:r>
          </w:p>
          <w:p w14:paraId="184CC3E5" w14:textId="77777777" w:rsidR="00461854" w:rsidRPr="008561E8" w:rsidRDefault="00461854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C3E" w:rsidRPr="008561E8" w14:paraId="181FC03C" w14:textId="77777777" w:rsidTr="00461854">
        <w:tc>
          <w:tcPr>
            <w:tcW w:w="0" w:type="auto"/>
          </w:tcPr>
          <w:p w14:paraId="33C418A5" w14:textId="1D893842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F25440" w14:textId="53B0FF21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KAYA</w:t>
            </w:r>
          </w:p>
        </w:tc>
        <w:tc>
          <w:tcPr>
            <w:tcW w:w="0" w:type="auto"/>
          </w:tcPr>
          <w:p w14:paraId="5F96DAB6" w14:textId="63390C5D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İHSAN </w:t>
            </w:r>
          </w:p>
        </w:tc>
        <w:tc>
          <w:tcPr>
            <w:tcW w:w="0" w:type="auto"/>
          </w:tcPr>
          <w:p w14:paraId="3951728D" w14:textId="19B1699F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00585003</w:t>
            </w:r>
          </w:p>
        </w:tc>
        <w:tc>
          <w:tcPr>
            <w:tcW w:w="0" w:type="auto"/>
            <w:vAlign w:val="center"/>
          </w:tcPr>
          <w:p w14:paraId="04A45D6C" w14:textId="4C21CC8E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30A0B5AD" w14:textId="749FBB00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20668597" w14:textId="5FB9960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</w:tr>
      <w:tr w:rsidR="00757C3E" w:rsidRPr="008561E8" w14:paraId="3D44B861" w14:textId="77777777" w:rsidTr="00461854">
        <w:tc>
          <w:tcPr>
            <w:tcW w:w="0" w:type="auto"/>
          </w:tcPr>
          <w:p w14:paraId="151E7120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E69C5C" w14:textId="6980241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AYAOĞLU</w:t>
            </w:r>
          </w:p>
        </w:tc>
        <w:tc>
          <w:tcPr>
            <w:tcW w:w="0" w:type="auto"/>
          </w:tcPr>
          <w:p w14:paraId="6909570D" w14:textId="101A2B71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GAMZE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65D8190" w14:textId="646B8CD8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009</w:t>
            </w:r>
          </w:p>
        </w:tc>
        <w:tc>
          <w:tcPr>
            <w:tcW w:w="0" w:type="auto"/>
            <w:vAlign w:val="center"/>
          </w:tcPr>
          <w:p w14:paraId="6C40441B" w14:textId="70E4EC45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7881B4FE" w14:textId="23699055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230977C6" w14:textId="6A9CAD06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</w:tr>
      <w:tr w:rsidR="00757C3E" w:rsidRPr="008561E8" w14:paraId="3318BEE8" w14:textId="77777777" w:rsidTr="00461854">
        <w:tc>
          <w:tcPr>
            <w:tcW w:w="0" w:type="auto"/>
          </w:tcPr>
          <w:p w14:paraId="106225BA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4E04CC" w14:textId="262FF545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URMUŞ</w:t>
            </w:r>
          </w:p>
        </w:tc>
        <w:tc>
          <w:tcPr>
            <w:tcW w:w="0" w:type="auto"/>
          </w:tcPr>
          <w:p w14:paraId="6C1AD0BC" w14:textId="4EECEF5D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YUNUS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MRE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BC6B933" w14:textId="6529DAC8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051</w:t>
            </w:r>
          </w:p>
        </w:tc>
        <w:tc>
          <w:tcPr>
            <w:tcW w:w="0" w:type="auto"/>
            <w:vAlign w:val="center"/>
          </w:tcPr>
          <w:p w14:paraId="71BBD1EF" w14:textId="03CCE188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  <w:vAlign w:val="center"/>
          </w:tcPr>
          <w:p w14:paraId="4D71BA0E" w14:textId="792ADF0B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1EFB8B39" w14:textId="4334DF48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</w:tr>
      <w:tr w:rsidR="00757C3E" w:rsidRPr="008561E8" w14:paraId="16E90C56" w14:textId="77777777" w:rsidTr="00DC767D">
        <w:tc>
          <w:tcPr>
            <w:tcW w:w="0" w:type="auto"/>
          </w:tcPr>
          <w:p w14:paraId="5760A2C5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1514D43" w14:textId="51D8947B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OYRAZ</w:t>
            </w:r>
          </w:p>
        </w:tc>
        <w:tc>
          <w:tcPr>
            <w:tcW w:w="0" w:type="auto"/>
          </w:tcPr>
          <w:p w14:paraId="170DDA2F" w14:textId="673696BC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ABİA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ASİYE</w:t>
            </w:r>
            <w:r w:rsidRPr="00757C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978048F" w14:textId="50D5F4B8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069</w:t>
            </w:r>
          </w:p>
        </w:tc>
        <w:tc>
          <w:tcPr>
            <w:tcW w:w="0" w:type="auto"/>
            <w:vAlign w:val="center"/>
          </w:tcPr>
          <w:p w14:paraId="5C53A05D" w14:textId="3F2B0EDD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</w:tcPr>
          <w:p w14:paraId="0F3BF564" w14:textId="1F6E4DAF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0A41BC7F" w14:textId="000CCC77" w:rsidR="00757C3E" w:rsidRPr="008561E8" w:rsidRDefault="002A36E0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</w:tr>
      <w:tr w:rsidR="00757C3E" w:rsidRPr="008561E8" w14:paraId="3AADE609" w14:textId="77777777" w:rsidTr="0092713D">
        <w:tc>
          <w:tcPr>
            <w:tcW w:w="0" w:type="auto"/>
          </w:tcPr>
          <w:p w14:paraId="4F790B62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B68165" w14:textId="1D031C8E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YDIN</w:t>
            </w:r>
          </w:p>
        </w:tc>
        <w:tc>
          <w:tcPr>
            <w:tcW w:w="0" w:type="auto"/>
          </w:tcPr>
          <w:p w14:paraId="018EF4E2" w14:textId="3322BEBC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MRE</w:t>
            </w:r>
            <w:r w:rsidRPr="00757C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45538DF" w14:textId="72D9516A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073</w:t>
            </w:r>
          </w:p>
        </w:tc>
        <w:tc>
          <w:tcPr>
            <w:tcW w:w="0" w:type="auto"/>
            <w:vAlign w:val="center"/>
          </w:tcPr>
          <w:p w14:paraId="3473BAC0" w14:textId="014D15A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  <w:tc>
          <w:tcPr>
            <w:tcW w:w="0" w:type="auto"/>
            <w:vAlign w:val="center"/>
          </w:tcPr>
          <w:p w14:paraId="56D020BB" w14:textId="46E04446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09847CA1" w14:textId="5D9E2B8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</w:tr>
      <w:tr w:rsidR="00757C3E" w:rsidRPr="008561E8" w14:paraId="05A0BC64" w14:textId="77777777" w:rsidTr="0092713D">
        <w:tc>
          <w:tcPr>
            <w:tcW w:w="0" w:type="auto"/>
          </w:tcPr>
          <w:p w14:paraId="3C5EADED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4341F4" w14:textId="0D59D45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ORKAK</w:t>
            </w:r>
          </w:p>
        </w:tc>
        <w:tc>
          <w:tcPr>
            <w:tcW w:w="0" w:type="auto"/>
          </w:tcPr>
          <w:p w14:paraId="0A45F3DA" w14:textId="2E532326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ÖMER</w:t>
            </w:r>
          </w:p>
        </w:tc>
        <w:tc>
          <w:tcPr>
            <w:tcW w:w="0" w:type="auto"/>
          </w:tcPr>
          <w:p w14:paraId="38A8AD3D" w14:textId="499D1681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103</w:t>
            </w:r>
          </w:p>
        </w:tc>
        <w:tc>
          <w:tcPr>
            <w:tcW w:w="0" w:type="auto"/>
            <w:vAlign w:val="center"/>
          </w:tcPr>
          <w:p w14:paraId="3A0ADC18" w14:textId="20DBCFF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  <w:tc>
          <w:tcPr>
            <w:tcW w:w="0" w:type="auto"/>
            <w:vAlign w:val="center"/>
          </w:tcPr>
          <w:p w14:paraId="4DAA63E1" w14:textId="00A34C47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1CC67C71" w14:textId="2B222303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</w:tr>
      <w:tr w:rsidR="00757C3E" w:rsidRPr="008561E8" w14:paraId="1F4DC635" w14:textId="77777777" w:rsidTr="00B7312B">
        <w:tc>
          <w:tcPr>
            <w:tcW w:w="0" w:type="auto"/>
          </w:tcPr>
          <w:p w14:paraId="02680ACB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72C5A4" w14:textId="103308C1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0A1511C1" w14:textId="36D33257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ZEYNEP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556D62E" w14:textId="6B5231CB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10585121</w:t>
            </w:r>
          </w:p>
        </w:tc>
        <w:tc>
          <w:tcPr>
            <w:tcW w:w="0" w:type="auto"/>
            <w:vAlign w:val="center"/>
          </w:tcPr>
          <w:p w14:paraId="4F637DF9" w14:textId="405563AE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  <w:tc>
          <w:tcPr>
            <w:tcW w:w="0" w:type="auto"/>
          </w:tcPr>
          <w:p w14:paraId="36E49C70" w14:textId="2AE4287D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7B524C80" w14:textId="1B0E60C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</w:tr>
      <w:tr w:rsidR="00757C3E" w:rsidRPr="008561E8" w14:paraId="1C9615D4" w14:textId="77777777" w:rsidTr="00461854">
        <w:tc>
          <w:tcPr>
            <w:tcW w:w="0" w:type="auto"/>
          </w:tcPr>
          <w:p w14:paraId="05B9B4E7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5DA6A2" w14:textId="51B3AE07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ILIÇ</w:t>
            </w:r>
          </w:p>
        </w:tc>
        <w:tc>
          <w:tcPr>
            <w:tcW w:w="0" w:type="auto"/>
          </w:tcPr>
          <w:p w14:paraId="63CE6ED7" w14:textId="1C5EC90C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FUNDA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17F0DB8" w14:textId="6C01BA49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01</w:t>
            </w:r>
          </w:p>
        </w:tc>
        <w:tc>
          <w:tcPr>
            <w:tcW w:w="0" w:type="auto"/>
            <w:vAlign w:val="center"/>
          </w:tcPr>
          <w:p w14:paraId="023DF6A2" w14:textId="14B7C242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  <w:tc>
          <w:tcPr>
            <w:tcW w:w="0" w:type="auto"/>
          </w:tcPr>
          <w:p w14:paraId="1E2B4D77" w14:textId="78CB65FB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7E479E6F" w14:textId="5DB3AAD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757C3E" w:rsidRPr="008561E8" w14:paraId="1EC88904" w14:textId="77777777" w:rsidTr="00461854">
        <w:tc>
          <w:tcPr>
            <w:tcW w:w="0" w:type="auto"/>
          </w:tcPr>
          <w:p w14:paraId="44D02DDF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17CA546" w14:textId="78071291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ARATAŞ</w:t>
            </w:r>
          </w:p>
        </w:tc>
        <w:tc>
          <w:tcPr>
            <w:tcW w:w="0" w:type="auto"/>
          </w:tcPr>
          <w:p w14:paraId="25DD1911" w14:textId="48C3117D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LİF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E176237" w14:textId="55DAD669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03</w:t>
            </w:r>
          </w:p>
        </w:tc>
        <w:tc>
          <w:tcPr>
            <w:tcW w:w="0" w:type="auto"/>
            <w:vAlign w:val="center"/>
          </w:tcPr>
          <w:p w14:paraId="521FB06F" w14:textId="7F18366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  <w:tc>
          <w:tcPr>
            <w:tcW w:w="0" w:type="auto"/>
          </w:tcPr>
          <w:p w14:paraId="24C0695B" w14:textId="3E21CCF8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04968DBF" w14:textId="57CAD2D1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757C3E" w:rsidRPr="008561E8" w14:paraId="45381618" w14:textId="77777777" w:rsidTr="004D0842">
        <w:tc>
          <w:tcPr>
            <w:tcW w:w="0" w:type="auto"/>
          </w:tcPr>
          <w:p w14:paraId="0E3D33E0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FBCE8C" w14:textId="0CCA6C62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ÇAPKUR</w:t>
            </w:r>
          </w:p>
        </w:tc>
        <w:tc>
          <w:tcPr>
            <w:tcW w:w="0" w:type="auto"/>
          </w:tcPr>
          <w:p w14:paraId="432FB736" w14:textId="39802310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AYYİP</w:t>
            </w:r>
          </w:p>
        </w:tc>
        <w:tc>
          <w:tcPr>
            <w:tcW w:w="0" w:type="auto"/>
          </w:tcPr>
          <w:p w14:paraId="1894711B" w14:textId="5643538E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05</w:t>
            </w:r>
          </w:p>
        </w:tc>
        <w:tc>
          <w:tcPr>
            <w:tcW w:w="0" w:type="auto"/>
            <w:vAlign w:val="center"/>
          </w:tcPr>
          <w:p w14:paraId="11C3CE29" w14:textId="43E907B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  <w:tc>
          <w:tcPr>
            <w:tcW w:w="0" w:type="auto"/>
            <w:vAlign w:val="center"/>
          </w:tcPr>
          <w:p w14:paraId="1FC8BAF6" w14:textId="1313B49A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72B92E74" w14:textId="1875C63F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757C3E" w:rsidRPr="008561E8" w14:paraId="01F39ABE" w14:textId="77777777" w:rsidTr="004D0842">
        <w:tc>
          <w:tcPr>
            <w:tcW w:w="0" w:type="auto"/>
          </w:tcPr>
          <w:p w14:paraId="59A112C1" w14:textId="77777777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9672F" w14:textId="0B48E5C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MER</w:t>
            </w:r>
          </w:p>
        </w:tc>
        <w:tc>
          <w:tcPr>
            <w:tcW w:w="0" w:type="auto"/>
          </w:tcPr>
          <w:p w14:paraId="67D82D38" w14:textId="27D223BB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ZEYNEP</w:t>
            </w:r>
          </w:p>
        </w:tc>
        <w:tc>
          <w:tcPr>
            <w:tcW w:w="0" w:type="auto"/>
          </w:tcPr>
          <w:p w14:paraId="6B4BB18E" w14:textId="6258BD1B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07</w:t>
            </w:r>
          </w:p>
        </w:tc>
        <w:tc>
          <w:tcPr>
            <w:tcW w:w="0" w:type="auto"/>
            <w:vAlign w:val="center"/>
          </w:tcPr>
          <w:p w14:paraId="51E78A39" w14:textId="3091320A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  <w:tc>
          <w:tcPr>
            <w:tcW w:w="0" w:type="auto"/>
          </w:tcPr>
          <w:p w14:paraId="3AAE8D71" w14:textId="312259E4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5574EEA2" w14:textId="4A915D09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757C3E" w:rsidRPr="008561E8" w14:paraId="782B56D7" w14:textId="77777777" w:rsidTr="00721863">
        <w:tc>
          <w:tcPr>
            <w:tcW w:w="0" w:type="auto"/>
          </w:tcPr>
          <w:p w14:paraId="79840EFC" w14:textId="38C45C0F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3FE0F2" w14:textId="731CEF3A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KAR</w:t>
            </w:r>
          </w:p>
        </w:tc>
        <w:tc>
          <w:tcPr>
            <w:tcW w:w="0" w:type="auto"/>
          </w:tcPr>
          <w:p w14:paraId="5FA57702" w14:textId="32E7CE0E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İZEM</w:t>
            </w:r>
          </w:p>
        </w:tc>
        <w:tc>
          <w:tcPr>
            <w:tcW w:w="0" w:type="auto"/>
          </w:tcPr>
          <w:p w14:paraId="69D3726C" w14:textId="334527E8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09</w:t>
            </w:r>
          </w:p>
        </w:tc>
        <w:tc>
          <w:tcPr>
            <w:tcW w:w="0" w:type="auto"/>
            <w:vAlign w:val="center"/>
          </w:tcPr>
          <w:p w14:paraId="6FD98C3F" w14:textId="1C354DB3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  <w:tc>
          <w:tcPr>
            <w:tcW w:w="0" w:type="auto"/>
          </w:tcPr>
          <w:p w14:paraId="07E64620" w14:textId="4C48648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281CE935" w14:textId="701B1B1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</w:tr>
      <w:tr w:rsidR="00757C3E" w:rsidRPr="008561E8" w14:paraId="7112CD4E" w14:textId="77777777" w:rsidTr="00721863">
        <w:tc>
          <w:tcPr>
            <w:tcW w:w="0" w:type="auto"/>
          </w:tcPr>
          <w:p w14:paraId="31AF65FA" w14:textId="5F59B8A5" w:rsidR="00757C3E" w:rsidRPr="008561E8" w:rsidRDefault="00757C3E" w:rsidP="00757C3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0E7E2A4" w14:textId="01B81987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DÜZ</w:t>
            </w:r>
          </w:p>
        </w:tc>
        <w:tc>
          <w:tcPr>
            <w:tcW w:w="0" w:type="auto"/>
          </w:tcPr>
          <w:p w14:paraId="4AEE779B" w14:textId="2BE5B8CD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SEMANUR</w:t>
            </w:r>
            <w:r w:rsidRPr="00757C3E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96F60D5" w14:textId="712872A1" w:rsidR="00757C3E" w:rsidRPr="00757C3E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11</w:t>
            </w:r>
          </w:p>
        </w:tc>
        <w:tc>
          <w:tcPr>
            <w:tcW w:w="0" w:type="auto"/>
            <w:vAlign w:val="center"/>
          </w:tcPr>
          <w:p w14:paraId="00E297F6" w14:textId="4DE4908A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  <w:tc>
          <w:tcPr>
            <w:tcW w:w="0" w:type="auto"/>
          </w:tcPr>
          <w:p w14:paraId="0FEC5DE9" w14:textId="492EE61C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79DB6731" w14:textId="26E3BF8F" w:rsidR="00757C3E" w:rsidRPr="008561E8" w:rsidRDefault="00757C3E" w:rsidP="00757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</w:tr>
      <w:tr w:rsidR="00083219" w:rsidRPr="008561E8" w14:paraId="53B133B3" w14:textId="77777777" w:rsidTr="003D44A3">
        <w:tc>
          <w:tcPr>
            <w:tcW w:w="0" w:type="auto"/>
          </w:tcPr>
          <w:p w14:paraId="795B0D5D" w14:textId="2FFF84AF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1C9582" w14:textId="3FE07723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İĞIN</w:t>
            </w:r>
          </w:p>
        </w:tc>
        <w:tc>
          <w:tcPr>
            <w:tcW w:w="0" w:type="auto"/>
          </w:tcPr>
          <w:p w14:paraId="24A06549" w14:textId="21475820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USUF</w:t>
            </w:r>
            <w:r w:rsidRPr="00757C3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85A58D1" w14:textId="490C985E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31</w:t>
            </w:r>
          </w:p>
        </w:tc>
        <w:tc>
          <w:tcPr>
            <w:tcW w:w="0" w:type="auto"/>
            <w:vAlign w:val="center"/>
          </w:tcPr>
          <w:p w14:paraId="7D0E25B6" w14:textId="481FFFE3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  <w:tc>
          <w:tcPr>
            <w:tcW w:w="0" w:type="auto"/>
          </w:tcPr>
          <w:p w14:paraId="22C9A484" w14:textId="72D6EF19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2CB916EC" w14:textId="15713B1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</w:tr>
      <w:tr w:rsidR="00083219" w:rsidRPr="008561E8" w14:paraId="285AE44C" w14:textId="77777777" w:rsidTr="008D4D86">
        <w:tc>
          <w:tcPr>
            <w:tcW w:w="0" w:type="auto"/>
          </w:tcPr>
          <w:p w14:paraId="50193D4F" w14:textId="4016C204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51CD06" w14:textId="270BBAA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ENEKŞE</w:t>
            </w:r>
          </w:p>
        </w:tc>
        <w:tc>
          <w:tcPr>
            <w:tcW w:w="0" w:type="auto"/>
          </w:tcPr>
          <w:p w14:paraId="24334A67" w14:textId="286BAABE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ÜSNÜ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EBA288F" w14:textId="01055517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15</w:t>
            </w:r>
          </w:p>
        </w:tc>
        <w:tc>
          <w:tcPr>
            <w:tcW w:w="0" w:type="auto"/>
            <w:vAlign w:val="center"/>
          </w:tcPr>
          <w:p w14:paraId="26B2D94E" w14:textId="355C4F98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  <w:tc>
          <w:tcPr>
            <w:tcW w:w="0" w:type="auto"/>
            <w:vAlign w:val="center"/>
          </w:tcPr>
          <w:p w14:paraId="364759A2" w14:textId="3B7A6EB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6A465C96" w14:textId="2E2F8FBF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</w:tr>
      <w:tr w:rsidR="00083219" w:rsidRPr="008561E8" w14:paraId="382430B6" w14:textId="77777777" w:rsidTr="00461854">
        <w:tc>
          <w:tcPr>
            <w:tcW w:w="0" w:type="auto"/>
          </w:tcPr>
          <w:p w14:paraId="41F51079" w14:textId="2AF0DE39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85DC21" w14:textId="5A3D1E87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AYA</w:t>
            </w:r>
          </w:p>
        </w:tc>
        <w:tc>
          <w:tcPr>
            <w:tcW w:w="0" w:type="auto"/>
          </w:tcPr>
          <w:p w14:paraId="375AC697" w14:textId="3A30B6CB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MUSTAFA</w:t>
            </w:r>
            <w:r w:rsidRPr="00757C3E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0815836" w14:textId="7CDAD229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19</w:t>
            </w:r>
          </w:p>
        </w:tc>
        <w:tc>
          <w:tcPr>
            <w:tcW w:w="0" w:type="auto"/>
            <w:vAlign w:val="center"/>
          </w:tcPr>
          <w:p w14:paraId="6D21E2C9" w14:textId="6F50C1B2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  <w:tc>
          <w:tcPr>
            <w:tcW w:w="0" w:type="auto"/>
            <w:vAlign w:val="center"/>
          </w:tcPr>
          <w:p w14:paraId="48062AB0" w14:textId="6071567B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2FA06A8B" w14:textId="2A29EE89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</w:tr>
      <w:tr w:rsidR="00083219" w:rsidRPr="008561E8" w14:paraId="14A643B1" w14:textId="77777777" w:rsidTr="00461854">
        <w:tc>
          <w:tcPr>
            <w:tcW w:w="0" w:type="auto"/>
          </w:tcPr>
          <w:p w14:paraId="6592A163" w14:textId="60D73F5D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5464D3F" w14:textId="55C81B5F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ERİNKAYA</w:t>
            </w:r>
          </w:p>
        </w:tc>
        <w:tc>
          <w:tcPr>
            <w:tcW w:w="0" w:type="auto"/>
          </w:tcPr>
          <w:p w14:paraId="350E5483" w14:textId="6E0AABB8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NNUR</w:t>
            </w:r>
            <w:r w:rsidRPr="00757C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1CCEB47" w14:textId="0C7B56E6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21</w:t>
            </w:r>
          </w:p>
        </w:tc>
        <w:tc>
          <w:tcPr>
            <w:tcW w:w="0" w:type="auto"/>
            <w:vAlign w:val="center"/>
          </w:tcPr>
          <w:p w14:paraId="2D6AB36C" w14:textId="2387326D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  <w:tc>
          <w:tcPr>
            <w:tcW w:w="0" w:type="auto"/>
            <w:vAlign w:val="center"/>
          </w:tcPr>
          <w:p w14:paraId="71720BA7" w14:textId="47472E78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3F35F935" w14:textId="612397D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</w:tr>
      <w:tr w:rsidR="00083219" w:rsidRPr="008561E8" w14:paraId="4EFD3D98" w14:textId="77777777" w:rsidTr="00461854">
        <w:tc>
          <w:tcPr>
            <w:tcW w:w="0" w:type="auto"/>
          </w:tcPr>
          <w:p w14:paraId="497FA42F" w14:textId="0E2A15F3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CA7278" w14:textId="203C97FE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LTUNGÖK</w:t>
            </w:r>
          </w:p>
        </w:tc>
        <w:tc>
          <w:tcPr>
            <w:tcW w:w="0" w:type="auto"/>
          </w:tcPr>
          <w:p w14:paraId="319645CE" w14:textId="4F248114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EYLÜL </w:t>
            </w:r>
          </w:p>
        </w:tc>
        <w:tc>
          <w:tcPr>
            <w:tcW w:w="0" w:type="auto"/>
          </w:tcPr>
          <w:p w14:paraId="6D00AC00" w14:textId="035F8D21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23</w:t>
            </w:r>
          </w:p>
        </w:tc>
        <w:tc>
          <w:tcPr>
            <w:tcW w:w="0" w:type="auto"/>
            <w:vAlign w:val="center"/>
          </w:tcPr>
          <w:p w14:paraId="4DD376BB" w14:textId="265E5779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  <w:tc>
          <w:tcPr>
            <w:tcW w:w="0" w:type="auto"/>
            <w:vAlign w:val="center"/>
          </w:tcPr>
          <w:p w14:paraId="447ED227" w14:textId="3DD3A398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5051036D" w14:textId="257D2ABF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</w:tr>
      <w:tr w:rsidR="00083219" w:rsidRPr="008561E8" w14:paraId="20E38497" w14:textId="77777777" w:rsidTr="00461854">
        <w:tc>
          <w:tcPr>
            <w:tcW w:w="0" w:type="auto"/>
          </w:tcPr>
          <w:p w14:paraId="6430D79E" w14:textId="0FE1FE45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CCBBB7" w14:textId="3CCA050E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ÖĞÜT</w:t>
            </w:r>
          </w:p>
        </w:tc>
        <w:tc>
          <w:tcPr>
            <w:tcW w:w="0" w:type="auto"/>
          </w:tcPr>
          <w:p w14:paraId="094A23DD" w14:textId="45FC8EB4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SMAİL</w:t>
            </w:r>
          </w:p>
        </w:tc>
        <w:tc>
          <w:tcPr>
            <w:tcW w:w="0" w:type="auto"/>
          </w:tcPr>
          <w:p w14:paraId="7C4E9A97" w14:textId="752F755D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25</w:t>
            </w:r>
          </w:p>
        </w:tc>
        <w:tc>
          <w:tcPr>
            <w:tcW w:w="0" w:type="auto"/>
            <w:vAlign w:val="center"/>
          </w:tcPr>
          <w:p w14:paraId="6E8D93BB" w14:textId="56746A50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  <w:tc>
          <w:tcPr>
            <w:tcW w:w="0" w:type="auto"/>
            <w:vAlign w:val="center"/>
          </w:tcPr>
          <w:p w14:paraId="486956F5" w14:textId="0F79A6E0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</w:tcPr>
          <w:p w14:paraId="0C39CFBF" w14:textId="280EB36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</w:tr>
      <w:tr w:rsidR="00083219" w:rsidRPr="008561E8" w14:paraId="2469DFD0" w14:textId="77777777" w:rsidTr="00461854">
        <w:tc>
          <w:tcPr>
            <w:tcW w:w="0" w:type="auto"/>
          </w:tcPr>
          <w:p w14:paraId="53626328" w14:textId="777F37F8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082C842" w14:textId="4533C9D2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AHMUTOĞLU</w:t>
            </w:r>
          </w:p>
        </w:tc>
        <w:tc>
          <w:tcPr>
            <w:tcW w:w="0" w:type="auto"/>
          </w:tcPr>
          <w:p w14:paraId="34492D78" w14:textId="75C6D8B1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ILA</w:t>
            </w:r>
            <w:r w:rsidRPr="00757C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66235D9" w14:textId="46DD90E7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27</w:t>
            </w:r>
          </w:p>
        </w:tc>
        <w:tc>
          <w:tcPr>
            <w:tcW w:w="0" w:type="auto"/>
            <w:vAlign w:val="center"/>
          </w:tcPr>
          <w:p w14:paraId="30B8C8B2" w14:textId="5AA3FF0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  <w:tc>
          <w:tcPr>
            <w:tcW w:w="0" w:type="auto"/>
            <w:vAlign w:val="center"/>
          </w:tcPr>
          <w:p w14:paraId="3BF82477" w14:textId="5F578B15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399BADDE" w14:textId="043D1B1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</w:tr>
      <w:tr w:rsidR="00083219" w:rsidRPr="008561E8" w14:paraId="584D19CB" w14:textId="77777777" w:rsidTr="00461854">
        <w:tc>
          <w:tcPr>
            <w:tcW w:w="0" w:type="auto"/>
          </w:tcPr>
          <w:p w14:paraId="0CBBF0F4" w14:textId="1EF7E835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77192" w14:textId="29EEDFFB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LTUNTAŞ</w:t>
            </w:r>
          </w:p>
        </w:tc>
        <w:tc>
          <w:tcPr>
            <w:tcW w:w="0" w:type="auto"/>
          </w:tcPr>
          <w:p w14:paraId="1B6CB8F8" w14:textId="463EA7D7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ŞİLAN </w:t>
            </w:r>
          </w:p>
        </w:tc>
        <w:tc>
          <w:tcPr>
            <w:tcW w:w="0" w:type="auto"/>
          </w:tcPr>
          <w:p w14:paraId="3500CE26" w14:textId="2EF64809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29</w:t>
            </w:r>
          </w:p>
        </w:tc>
        <w:tc>
          <w:tcPr>
            <w:tcW w:w="0" w:type="auto"/>
            <w:vAlign w:val="center"/>
          </w:tcPr>
          <w:p w14:paraId="7AF1494A" w14:textId="21790274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  <w:tc>
          <w:tcPr>
            <w:tcW w:w="0" w:type="auto"/>
          </w:tcPr>
          <w:p w14:paraId="159592A6" w14:textId="085955D3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26279A09" w14:textId="4C559E24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</w:tr>
      <w:tr w:rsidR="00083219" w:rsidRPr="008561E8" w14:paraId="79CF2FA2" w14:textId="77777777" w:rsidTr="00461854">
        <w:tc>
          <w:tcPr>
            <w:tcW w:w="0" w:type="auto"/>
          </w:tcPr>
          <w:p w14:paraId="20E36860" w14:textId="722A37CE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F27E65E" w14:textId="7E68AB30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İNÇ</w:t>
            </w:r>
          </w:p>
        </w:tc>
        <w:tc>
          <w:tcPr>
            <w:tcW w:w="0" w:type="auto"/>
          </w:tcPr>
          <w:p w14:paraId="48BD8687" w14:textId="107C43AE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ZEYNEP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9DED5D7" w14:textId="0A3D2BC7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13</w:t>
            </w:r>
          </w:p>
        </w:tc>
        <w:tc>
          <w:tcPr>
            <w:tcW w:w="0" w:type="auto"/>
            <w:vAlign w:val="center"/>
          </w:tcPr>
          <w:p w14:paraId="64BE690D" w14:textId="1E9C7B89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  <w:tc>
          <w:tcPr>
            <w:tcW w:w="0" w:type="auto"/>
          </w:tcPr>
          <w:p w14:paraId="77D110A7" w14:textId="395CC725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  <w:vAlign w:val="center"/>
          </w:tcPr>
          <w:p w14:paraId="2A78DD51" w14:textId="2E568285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</w:tr>
      <w:tr w:rsidR="00083219" w:rsidRPr="008561E8" w14:paraId="4AD73DE8" w14:textId="77777777" w:rsidTr="00461854">
        <w:tc>
          <w:tcPr>
            <w:tcW w:w="0" w:type="auto"/>
          </w:tcPr>
          <w:p w14:paraId="58BF1E31" w14:textId="222AEEAE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61611" w14:textId="1ACB5DF2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ÖZ</w:t>
            </w:r>
          </w:p>
        </w:tc>
        <w:tc>
          <w:tcPr>
            <w:tcW w:w="0" w:type="auto"/>
          </w:tcPr>
          <w:p w14:paraId="19B962F8" w14:textId="06477D24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OSMAN</w:t>
            </w:r>
            <w:r w:rsidRPr="00757C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81680EF" w14:textId="5AB7BB76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33</w:t>
            </w:r>
          </w:p>
        </w:tc>
        <w:tc>
          <w:tcPr>
            <w:tcW w:w="0" w:type="auto"/>
            <w:vAlign w:val="center"/>
          </w:tcPr>
          <w:p w14:paraId="125D3D8C" w14:textId="0018AA1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  <w:tc>
          <w:tcPr>
            <w:tcW w:w="0" w:type="auto"/>
          </w:tcPr>
          <w:p w14:paraId="1E0EECEB" w14:textId="5096049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</w:tcPr>
          <w:p w14:paraId="3DA3AAAB" w14:textId="4F3FEC6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</w:tr>
      <w:tr w:rsidR="00083219" w:rsidRPr="008561E8" w14:paraId="35F460E1" w14:textId="77777777" w:rsidTr="00461854">
        <w:tc>
          <w:tcPr>
            <w:tcW w:w="0" w:type="auto"/>
          </w:tcPr>
          <w:p w14:paraId="3E6EDAAD" w14:textId="7A007674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DC8002E" w14:textId="64FE2C2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DOĞAN</w:t>
            </w:r>
          </w:p>
        </w:tc>
        <w:tc>
          <w:tcPr>
            <w:tcW w:w="0" w:type="auto"/>
          </w:tcPr>
          <w:p w14:paraId="3CBBBCAD" w14:textId="4ED45F00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ZGİ</w:t>
            </w:r>
            <w:r w:rsidRPr="00757C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9421C22" w14:textId="60FF9517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35</w:t>
            </w:r>
          </w:p>
        </w:tc>
        <w:tc>
          <w:tcPr>
            <w:tcW w:w="0" w:type="auto"/>
            <w:vAlign w:val="center"/>
          </w:tcPr>
          <w:p w14:paraId="483DEB50" w14:textId="4D2B285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  <w:tc>
          <w:tcPr>
            <w:tcW w:w="0" w:type="auto"/>
          </w:tcPr>
          <w:p w14:paraId="0A79474A" w14:textId="73379DF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  <w:vAlign w:val="center"/>
          </w:tcPr>
          <w:p w14:paraId="69B09296" w14:textId="21754561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TÜP BEBEK</w:t>
            </w:r>
          </w:p>
        </w:tc>
      </w:tr>
      <w:tr w:rsidR="00083219" w:rsidRPr="008561E8" w14:paraId="2E343852" w14:textId="77777777" w:rsidTr="00461854">
        <w:tc>
          <w:tcPr>
            <w:tcW w:w="0" w:type="auto"/>
          </w:tcPr>
          <w:p w14:paraId="7B357026" w14:textId="7F77DA49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C1C6EE5" w14:textId="157CEE8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İREK</w:t>
            </w:r>
          </w:p>
        </w:tc>
        <w:tc>
          <w:tcPr>
            <w:tcW w:w="0" w:type="auto"/>
          </w:tcPr>
          <w:p w14:paraId="79D7223A" w14:textId="37861064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NURŞİN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D48FF82" w14:textId="6105FC8C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37</w:t>
            </w:r>
          </w:p>
        </w:tc>
        <w:tc>
          <w:tcPr>
            <w:tcW w:w="0" w:type="auto"/>
          </w:tcPr>
          <w:p w14:paraId="047F028F" w14:textId="6F183BF5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1</w:t>
            </w:r>
          </w:p>
        </w:tc>
        <w:tc>
          <w:tcPr>
            <w:tcW w:w="0" w:type="auto"/>
            <w:vAlign w:val="center"/>
          </w:tcPr>
          <w:p w14:paraId="1791E3BF" w14:textId="7F6DB660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</w:tcPr>
          <w:p w14:paraId="52DAC7EA" w14:textId="59CF5E40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3</w:t>
            </w:r>
          </w:p>
        </w:tc>
      </w:tr>
      <w:tr w:rsidR="00083219" w:rsidRPr="008561E8" w14:paraId="6C2B6CA9" w14:textId="77777777" w:rsidTr="00461854">
        <w:tc>
          <w:tcPr>
            <w:tcW w:w="0" w:type="auto"/>
          </w:tcPr>
          <w:p w14:paraId="2461733D" w14:textId="5A9A3199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8EAFA5" w14:textId="3C82A68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ATLAMA</w:t>
            </w:r>
          </w:p>
        </w:tc>
        <w:tc>
          <w:tcPr>
            <w:tcW w:w="0" w:type="auto"/>
          </w:tcPr>
          <w:p w14:paraId="01F52789" w14:textId="38F82369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YYÜP</w:t>
            </w: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4FA5709" w14:textId="1D2930D8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39</w:t>
            </w:r>
          </w:p>
        </w:tc>
        <w:tc>
          <w:tcPr>
            <w:tcW w:w="0" w:type="auto"/>
            <w:vAlign w:val="center"/>
          </w:tcPr>
          <w:p w14:paraId="02E9CAD1" w14:textId="58562F9C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2</w:t>
            </w:r>
          </w:p>
        </w:tc>
        <w:tc>
          <w:tcPr>
            <w:tcW w:w="0" w:type="auto"/>
            <w:vAlign w:val="center"/>
          </w:tcPr>
          <w:p w14:paraId="5E167689" w14:textId="67517498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YETİŞKİN ACİL</w:t>
            </w:r>
          </w:p>
        </w:tc>
        <w:tc>
          <w:tcPr>
            <w:tcW w:w="0" w:type="auto"/>
            <w:vAlign w:val="center"/>
          </w:tcPr>
          <w:p w14:paraId="1ECE51F8" w14:textId="10674C24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2</w:t>
            </w:r>
          </w:p>
        </w:tc>
      </w:tr>
      <w:tr w:rsidR="00083219" w:rsidRPr="008561E8" w14:paraId="626F589D" w14:textId="77777777" w:rsidTr="00461854">
        <w:tc>
          <w:tcPr>
            <w:tcW w:w="0" w:type="auto"/>
          </w:tcPr>
          <w:p w14:paraId="58F479DE" w14:textId="33A2942E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F417D6" w14:textId="79BE9D58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70432C94" w14:textId="5EB8FC94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1220AD" w14:textId="00FF56FE" w:rsidR="00083219" w:rsidRPr="00757C3E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7C70E1" w14:textId="360F38B5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032E05" w14:textId="79C5D87D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095E31" w14:textId="7D7E851E" w:rsidR="002A36E0" w:rsidRPr="008561E8" w:rsidRDefault="002A36E0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219" w:rsidRPr="008561E8" w14:paraId="58BEEDEF" w14:textId="77777777" w:rsidTr="00461854">
        <w:tc>
          <w:tcPr>
            <w:tcW w:w="0" w:type="auto"/>
          </w:tcPr>
          <w:p w14:paraId="64A75E91" w14:textId="539219A9" w:rsidR="00083219" w:rsidRPr="008561E8" w:rsidRDefault="00083219" w:rsidP="0008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3E3D139" w14:textId="67826C32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5DE2470" w14:textId="22E93426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628C763" w14:textId="6399EB6A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75ED9E" w14:textId="77777777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8299945" w14:textId="77777777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E9C1DC" w14:textId="77777777" w:rsidR="00083219" w:rsidRPr="008561E8" w:rsidRDefault="00083219" w:rsidP="00083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987300" w14:textId="77777777" w:rsidR="00640BD9" w:rsidRPr="008561E8" w:rsidRDefault="00640BD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1307"/>
        <w:gridCol w:w="1304"/>
        <w:gridCol w:w="1054"/>
        <w:gridCol w:w="1498"/>
        <w:gridCol w:w="1746"/>
        <w:gridCol w:w="1697"/>
      </w:tblGrid>
      <w:tr w:rsidR="000924B3" w:rsidRPr="008561E8" w14:paraId="0987304E" w14:textId="77777777" w:rsidTr="00043A6F">
        <w:tc>
          <w:tcPr>
            <w:tcW w:w="0" w:type="auto"/>
            <w:gridSpan w:val="7"/>
            <w:shd w:val="clear" w:color="auto" w:fill="D86DCB" w:themeFill="accent5" w:themeFillTint="99"/>
          </w:tcPr>
          <w:p w14:paraId="4472F754" w14:textId="741DEB83" w:rsidR="000924B3" w:rsidRPr="008561E8" w:rsidRDefault="004D4AA9" w:rsidP="00092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GRUP 2</w:t>
            </w:r>
          </w:p>
        </w:tc>
      </w:tr>
      <w:tr w:rsidR="00757C3E" w:rsidRPr="008561E8" w14:paraId="5B845F83" w14:textId="77777777" w:rsidTr="00043A6F">
        <w:tc>
          <w:tcPr>
            <w:tcW w:w="0" w:type="auto"/>
            <w:shd w:val="clear" w:color="auto" w:fill="D86DCB" w:themeFill="accent5" w:themeFillTint="99"/>
            <w:vAlign w:val="center"/>
          </w:tcPr>
          <w:p w14:paraId="2254CB32" w14:textId="64166702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A04131C" w14:textId="5C4BCC8B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795DD9C2" w14:textId="19515F82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077D759" w14:textId="14D513FC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1B25FA14" w14:textId="5179BCB0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308D2C27" w14:textId="4CACE64A" w:rsidR="00461854" w:rsidRPr="008561E8" w:rsidRDefault="00E00EB4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22.09.2025-26.10.2025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4E2DC3D" w14:textId="505FB813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.</w:t>
            </w:r>
          </w:p>
          <w:p w14:paraId="6134C4F9" w14:textId="77777777" w:rsidR="00E00EB4" w:rsidRPr="008561E8" w:rsidRDefault="00E00EB4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27.10.2025-</w:t>
            </w:r>
          </w:p>
          <w:p w14:paraId="32E39E33" w14:textId="59261358" w:rsidR="00461854" w:rsidRPr="008561E8" w:rsidRDefault="00E00EB4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30.11.2025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E27E7FA" w14:textId="44EAD98C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BC7A73C" w14:textId="636E9395" w:rsidR="00C37F8D" w:rsidRPr="008561E8" w:rsidRDefault="004D4AA9" w:rsidP="00C37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7527B0F1" w14:textId="77777777" w:rsidR="00E00EB4" w:rsidRPr="008561E8" w:rsidRDefault="00E00EB4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1.12.2025-</w:t>
            </w:r>
          </w:p>
          <w:p w14:paraId="6138CFAF" w14:textId="1C24A15E" w:rsidR="00461854" w:rsidRPr="008561E8" w:rsidRDefault="00E00EB4" w:rsidP="00461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4.11.2026</w:t>
            </w:r>
          </w:p>
        </w:tc>
      </w:tr>
      <w:tr w:rsidR="00022106" w:rsidRPr="008561E8" w14:paraId="42B0BA35" w14:textId="77777777" w:rsidTr="00461854">
        <w:tc>
          <w:tcPr>
            <w:tcW w:w="0" w:type="auto"/>
          </w:tcPr>
          <w:p w14:paraId="005116DC" w14:textId="42995FA4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1E6A979" w14:textId="238E18CC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UZUN</w:t>
            </w:r>
          </w:p>
        </w:tc>
        <w:tc>
          <w:tcPr>
            <w:tcW w:w="0" w:type="auto"/>
          </w:tcPr>
          <w:p w14:paraId="49005F99" w14:textId="1D5A2081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İLKNUR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E60543D" w14:textId="259DB8E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41</w:t>
            </w:r>
          </w:p>
        </w:tc>
        <w:tc>
          <w:tcPr>
            <w:tcW w:w="0" w:type="auto"/>
            <w:vAlign w:val="center"/>
          </w:tcPr>
          <w:p w14:paraId="408C71F7" w14:textId="6A6C66C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66FCE758" w14:textId="749A6F3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0F441A46" w14:textId="261CF75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</w:tr>
      <w:tr w:rsidR="00022106" w:rsidRPr="008561E8" w14:paraId="3C182375" w14:textId="77777777" w:rsidTr="00461854">
        <w:tc>
          <w:tcPr>
            <w:tcW w:w="0" w:type="auto"/>
          </w:tcPr>
          <w:p w14:paraId="10E467BC" w14:textId="10F6F19F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6C6107" w14:textId="19A0E93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EMİR</w:t>
            </w:r>
          </w:p>
        </w:tc>
        <w:tc>
          <w:tcPr>
            <w:tcW w:w="0" w:type="auto"/>
          </w:tcPr>
          <w:p w14:paraId="49D31931" w14:textId="4D20044D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REM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27A49DD" w14:textId="6051DA95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43</w:t>
            </w:r>
          </w:p>
        </w:tc>
        <w:tc>
          <w:tcPr>
            <w:tcW w:w="0" w:type="auto"/>
            <w:vAlign w:val="center"/>
          </w:tcPr>
          <w:p w14:paraId="68706DB0" w14:textId="04B3869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3C2CE0F0" w14:textId="2A7C094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20BE3586" w14:textId="7A5C235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</w:tr>
      <w:tr w:rsidR="00022106" w:rsidRPr="008561E8" w14:paraId="5D6FC382" w14:textId="77777777" w:rsidTr="00461854">
        <w:tc>
          <w:tcPr>
            <w:tcW w:w="0" w:type="auto"/>
          </w:tcPr>
          <w:p w14:paraId="051507D0" w14:textId="6CA00879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2D974E8" w14:textId="3F3B737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EREN</w:t>
            </w:r>
          </w:p>
        </w:tc>
        <w:tc>
          <w:tcPr>
            <w:tcW w:w="0" w:type="auto"/>
          </w:tcPr>
          <w:p w14:paraId="3B66A08E" w14:textId="66C8DD2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ERHAT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B2A2ADF" w14:textId="42D88A2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45</w:t>
            </w:r>
          </w:p>
        </w:tc>
        <w:tc>
          <w:tcPr>
            <w:tcW w:w="0" w:type="auto"/>
            <w:vAlign w:val="center"/>
          </w:tcPr>
          <w:p w14:paraId="4BBB8B32" w14:textId="48E4F45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74D7E370" w14:textId="3C7EE32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193D3D92" w14:textId="7C171F5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</w:tr>
      <w:tr w:rsidR="00022106" w:rsidRPr="008561E8" w14:paraId="75242443" w14:textId="77777777" w:rsidTr="00433872">
        <w:tc>
          <w:tcPr>
            <w:tcW w:w="0" w:type="auto"/>
          </w:tcPr>
          <w:p w14:paraId="23AC3848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F7E4C5" w14:textId="0839502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BOZBAĞ</w:t>
            </w:r>
          </w:p>
        </w:tc>
        <w:tc>
          <w:tcPr>
            <w:tcW w:w="0" w:type="auto"/>
          </w:tcPr>
          <w:p w14:paraId="61101F66" w14:textId="19C52C1C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FATMA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UR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29170FC" w14:textId="3C39E14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49</w:t>
            </w:r>
          </w:p>
        </w:tc>
        <w:tc>
          <w:tcPr>
            <w:tcW w:w="0" w:type="auto"/>
          </w:tcPr>
          <w:p w14:paraId="60A840B9" w14:textId="31FB7C0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31C7D67E" w14:textId="3C4AFF2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5A7C7F15" w14:textId="054192C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</w:tr>
      <w:tr w:rsidR="00022106" w:rsidRPr="008561E8" w14:paraId="5970BD59" w14:textId="77777777" w:rsidTr="00433872">
        <w:tc>
          <w:tcPr>
            <w:tcW w:w="0" w:type="auto"/>
          </w:tcPr>
          <w:p w14:paraId="0690242A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2C8229E" w14:textId="13840FA0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KAN</w:t>
            </w:r>
          </w:p>
        </w:tc>
        <w:tc>
          <w:tcPr>
            <w:tcW w:w="0" w:type="auto"/>
          </w:tcPr>
          <w:p w14:paraId="32E4EC8E" w14:textId="4C5834C2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MUHAMMET</w:t>
            </w:r>
            <w:r w:rsidRPr="00757C3E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353BF4F" w14:textId="6EECC2D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51</w:t>
            </w:r>
          </w:p>
        </w:tc>
        <w:tc>
          <w:tcPr>
            <w:tcW w:w="0" w:type="auto"/>
            <w:vAlign w:val="center"/>
          </w:tcPr>
          <w:p w14:paraId="0EDEE443" w14:textId="30F6109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17E79869" w14:textId="2575DAF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  <w:tc>
          <w:tcPr>
            <w:tcW w:w="0" w:type="auto"/>
            <w:vAlign w:val="center"/>
          </w:tcPr>
          <w:p w14:paraId="2ACEC538" w14:textId="55845D3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</w:tr>
      <w:tr w:rsidR="00022106" w:rsidRPr="008561E8" w14:paraId="6EC8F4F8" w14:textId="77777777" w:rsidTr="00433872">
        <w:tc>
          <w:tcPr>
            <w:tcW w:w="0" w:type="auto"/>
          </w:tcPr>
          <w:p w14:paraId="551CEE86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779CC" w14:textId="0BFB1C61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MİR</w:t>
            </w:r>
          </w:p>
        </w:tc>
        <w:tc>
          <w:tcPr>
            <w:tcW w:w="0" w:type="auto"/>
          </w:tcPr>
          <w:p w14:paraId="1E086F43" w14:textId="3B7C7527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ZEYNEP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4A1233F" w14:textId="30A730AF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53</w:t>
            </w:r>
          </w:p>
        </w:tc>
        <w:tc>
          <w:tcPr>
            <w:tcW w:w="0" w:type="auto"/>
            <w:vAlign w:val="center"/>
          </w:tcPr>
          <w:p w14:paraId="74D213C8" w14:textId="03B6305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3A4DCF13" w14:textId="6F07A51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  <w:tc>
          <w:tcPr>
            <w:tcW w:w="0" w:type="auto"/>
            <w:vAlign w:val="center"/>
          </w:tcPr>
          <w:p w14:paraId="560DE9A3" w14:textId="41174E7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</w:tr>
      <w:tr w:rsidR="00022106" w:rsidRPr="008561E8" w14:paraId="32B49B54" w14:textId="77777777" w:rsidTr="00433872">
        <w:tc>
          <w:tcPr>
            <w:tcW w:w="0" w:type="auto"/>
          </w:tcPr>
          <w:p w14:paraId="2E6AB75F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F0972EE" w14:textId="19038969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RICA</w:t>
            </w:r>
          </w:p>
        </w:tc>
        <w:tc>
          <w:tcPr>
            <w:tcW w:w="0" w:type="auto"/>
          </w:tcPr>
          <w:p w14:paraId="388AEFE0" w14:textId="37BB40D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ALİ</w:t>
            </w:r>
            <w:r w:rsidRPr="00757C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5212EEE" w14:textId="25B3145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55</w:t>
            </w:r>
          </w:p>
        </w:tc>
        <w:tc>
          <w:tcPr>
            <w:tcW w:w="0" w:type="auto"/>
          </w:tcPr>
          <w:p w14:paraId="25123009" w14:textId="6970DEC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45C99F5D" w14:textId="3A72162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  <w:tc>
          <w:tcPr>
            <w:tcW w:w="0" w:type="auto"/>
            <w:vAlign w:val="center"/>
          </w:tcPr>
          <w:p w14:paraId="62F3814F" w14:textId="4C4D78E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</w:tr>
      <w:tr w:rsidR="00022106" w:rsidRPr="008561E8" w14:paraId="0F5F520A" w14:textId="77777777" w:rsidTr="00461854">
        <w:tc>
          <w:tcPr>
            <w:tcW w:w="0" w:type="auto"/>
          </w:tcPr>
          <w:p w14:paraId="55B7A102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0A8AC1D" w14:textId="6220ACE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İNCE</w:t>
            </w:r>
          </w:p>
        </w:tc>
        <w:tc>
          <w:tcPr>
            <w:tcW w:w="0" w:type="auto"/>
          </w:tcPr>
          <w:p w14:paraId="61DF749A" w14:textId="1A958BC2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REM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4892E42" w14:textId="761F5EA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57</w:t>
            </w:r>
          </w:p>
        </w:tc>
        <w:tc>
          <w:tcPr>
            <w:tcW w:w="0" w:type="auto"/>
          </w:tcPr>
          <w:p w14:paraId="2DC07803" w14:textId="277F7EE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4BC8E35B" w14:textId="5AA5F0E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74C6F2D9" w14:textId="36B4849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</w:tr>
      <w:tr w:rsidR="00022106" w:rsidRPr="008561E8" w14:paraId="7B768D11" w14:textId="77777777" w:rsidTr="00461854">
        <w:tc>
          <w:tcPr>
            <w:tcW w:w="0" w:type="auto"/>
          </w:tcPr>
          <w:p w14:paraId="56DB0FFD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14C41" w14:textId="2C7F09F5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ÇİNTAY</w:t>
            </w:r>
          </w:p>
        </w:tc>
        <w:tc>
          <w:tcPr>
            <w:tcW w:w="0" w:type="auto"/>
          </w:tcPr>
          <w:p w14:paraId="25D7304F" w14:textId="20ADB507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VE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B65003E" w14:textId="430689C9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59</w:t>
            </w:r>
          </w:p>
        </w:tc>
        <w:tc>
          <w:tcPr>
            <w:tcW w:w="0" w:type="auto"/>
          </w:tcPr>
          <w:p w14:paraId="7CC7378A" w14:textId="76DD6B4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01AAB45B" w14:textId="47155D6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0CD5A70E" w14:textId="6F27947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</w:tr>
      <w:tr w:rsidR="00022106" w:rsidRPr="008561E8" w14:paraId="6F5B8831" w14:textId="77777777" w:rsidTr="00461854">
        <w:tc>
          <w:tcPr>
            <w:tcW w:w="0" w:type="auto"/>
          </w:tcPr>
          <w:p w14:paraId="0E0EB2DD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F08FFD" w14:textId="6CE0BF5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7BD0D697" w14:textId="0519F00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ANER</w:t>
            </w:r>
            <w:r w:rsidRPr="00757C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5C55E76" w14:textId="4F19506C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61</w:t>
            </w:r>
          </w:p>
        </w:tc>
        <w:tc>
          <w:tcPr>
            <w:tcW w:w="0" w:type="auto"/>
            <w:vAlign w:val="center"/>
          </w:tcPr>
          <w:p w14:paraId="4FC5953B" w14:textId="1D608CB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69FAD365" w14:textId="496FFE2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568CB729" w14:textId="25A0030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</w:tr>
      <w:tr w:rsidR="00022106" w:rsidRPr="008561E8" w14:paraId="7E91754F" w14:textId="77777777" w:rsidTr="00433872">
        <w:tc>
          <w:tcPr>
            <w:tcW w:w="0" w:type="auto"/>
          </w:tcPr>
          <w:p w14:paraId="2584BA03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E0C274" w14:textId="192F14F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1C90D347" w14:textId="3E43A6B0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BERİVAN</w:t>
            </w:r>
            <w:r w:rsidRPr="00757C3E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B061D70" w14:textId="445E83CE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63</w:t>
            </w:r>
          </w:p>
        </w:tc>
        <w:tc>
          <w:tcPr>
            <w:tcW w:w="0" w:type="auto"/>
          </w:tcPr>
          <w:p w14:paraId="34A438F1" w14:textId="0F2E520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1B2934B8" w14:textId="280A89C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16D82F0B" w14:textId="7CFB6E0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</w:tr>
      <w:tr w:rsidR="00022106" w:rsidRPr="008561E8" w14:paraId="52E900AA" w14:textId="77777777" w:rsidTr="00433872">
        <w:tc>
          <w:tcPr>
            <w:tcW w:w="0" w:type="auto"/>
          </w:tcPr>
          <w:p w14:paraId="2D4E605F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D3DBFA" w14:textId="78F355D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UÇAR</w:t>
            </w:r>
          </w:p>
        </w:tc>
        <w:tc>
          <w:tcPr>
            <w:tcW w:w="0" w:type="auto"/>
          </w:tcPr>
          <w:p w14:paraId="04AAD9E5" w14:textId="2A3026E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SRA</w:t>
            </w:r>
            <w:r w:rsidRPr="00757C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975D207" w14:textId="1451BFBE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65</w:t>
            </w:r>
          </w:p>
        </w:tc>
        <w:tc>
          <w:tcPr>
            <w:tcW w:w="0" w:type="auto"/>
          </w:tcPr>
          <w:p w14:paraId="280713FC" w14:textId="5177400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3296824A" w14:textId="4E0958C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  <w:tc>
          <w:tcPr>
            <w:tcW w:w="0" w:type="auto"/>
            <w:vAlign w:val="center"/>
          </w:tcPr>
          <w:p w14:paraId="53111F42" w14:textId="6DD7836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</w:tr>
      <w:tr w:rsidR="00022106" w:rsidRPr="008561E8" w14:paraId="1580247A" w14:textId="77777777" w:rsidTr="00433872">
        <w:tc>
          <w:tcPr>
            <w:tcW w:w="0" w:type="auto"/>
          </w:tcPr>
          <w:p w14:paraId="4FCB63DB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8C2AA31" w14:textId="1F35A29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EMİRTAŞ</w:t>
            </w:r>
          </w:p>
        </w:tc>
        <w:tc>
          <w:tcPr>
            <w:tcW w:w="0" w:type="auto"/>
          </w:tcPr>
          <w:p w14:paraId="6F07E746" w14:textId="67ABF231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REM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D406197" w14:textId="4A77327E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67</w:t>
            </w:r>
          </w:p>
        </w:tc>
        <w:tc>
          <w:tcPr>
            <w:tcW w:w="0" w:type="auto"/>
          </w:tcPr>
          <w:p w14:paraId="49ECACC1" w14:textId="4922C80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17AC4C38" w14:textId="2DBCDB8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47F4CD98" w14:textId="2081CA9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</w:tr>
      <w:tr w:rsidR="00022106" w:rsidRPr="008561E8" w14:paraId="27B20E0E" w14:textId="77777777" w:rsidTr="00433872">
        <w:tc>
          <w:tcPr>
            <w:tcW w:w="0" w:type="auto"/>
          </w:tcPr>
          <w:p w14:paraId="70041124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129474" w14:textId="59D8ECC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YDOĞAN</w:t>
            </w:r>
          </w:p>
        </w:tc>
        <w:tc>
          <w:tcPr>
            <w:tcW w:w="0" w:type="auto"/>
          </w:tcPr>
          <w:p w14:paraId="4ED60214" w14:textId="72017D4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EYRAN</w:t>
            </w:r>
            <w:r w:rsidRPr="00757C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MRE</w:t>
            </w:r>
            <w:r w:rsidRPr="00757C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31A8E3D" w14:textId="3E3073A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69</w:t>
            </w:r>
          </w:p>
        </w:tc>
        <w:tc>
          <w:tcPr>
            <w:tcW w:w="0" w:type="auto"/>
          </w:tcPr>
          <w:p w14:paraId="2CCF6CE3" w14:textId="5E896E0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2C91192F" w14:textId="24541CD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557FECF3" w14:textId="5DF2C0A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</w:tr>
      <w:tr w:rsidR="00022106" w:rsidRPr="008561E8" w14:paraId="3D696098" w14:textId="77777777" w:rsidTr="00461854">
        <w:tc>
          <w:tcPr>
            <w:tcW w:w="0" w:type="auto"/>
          </w:tcPr>
          <w:p w14:paraId="74D1F883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37BA18" w14:textId="63D1733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ŞENOĞLU</w:t>
            </w:r>
          </w:p>
        </w:tc>
        <w:tc>
          <w:tcPr>
            <w:tcW w:w="0" w:type="auto"/>
          </w:tcPr>
          <w:p w14:paraId="12EAF1FB" w14:textId="753D922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USA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A51D3B1" w14:textId="561D544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71</w:t>
            </w:r>
          </w:p>
        </w:tc>
        <w:tc>
          <w:tcPr>
            <w:tcW w:w="0" w:type="auto"/>
            <w:vAlign w:val="center"/>
          </w:tcPr>
          <w:p w14:paraId="10331F45" w14:textId="3B38526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1443581C" w14:textId="44D9951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  <w:tc>
          <w:tcPr>
            <w:tcW w:w="0" w:type="auto"/>
            <w:vAlign w:val="center"/>
          </w:tcPr>
          <w:p w14:paraId="7697ECEE" w14:textId="63686A4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</w:tr>
      <w:tr w:rsidR="00022106" w:rsidRPr="008561E8" w14:paraId="23C86990" w14:textId="77777777" w:rsidTr="00461854">
        <w:tc>
          <w:tcPr>
            <w:tcW w:w="0" w:type="auto"/>
          </w:tcPr>
          <w:p w14:paraId="0EAB840F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F5E8F2" w14:textId="3E3663A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ANPOLAT</w:t>
            </w:r>
          </w:p>
        </w:tc>
        <w:tc>
          <w:tcPr>
            <w:tcW w:w="0" w:type="auto"/>
          </w:tcPr>
          <w:p w14:paraId="48F68047" w14:textId="479B062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ELANUR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3A40101" w14:textId="21477D8E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73</w:t>
            </w:r>
          </w:p>
        </w:tc>
        <w:tc>
          <w:tcPr>
            <w:tcW w:w="0" w:type="auto"/>
            <w:vAlign w:val="center"/>
          </w:tcPr>
          <w:p w14:paraId="35C75BB4" w14:textId="6337D0C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3C15E826" w14:textId="2977B19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  <w:tc>
          <w:tcPr>
            <w:tcW w:w="0" w:type="auto"/>
            <w:vAlign w:val="center"/>
          </w:tcPr>
          <w:p w14:paraId="2F77D8E4" w14:textId="74E2761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</w:tr>
      <w:tr w:rsidR="00022106" w:rsidRPr="008561E8" w14:paraId="66DC650A" w14:textId="77777777" w:rsidTr="00461854">
        <w:tc>
          <w:tcPr>
            <w:tcW w:w="0" w:type="auto"/>
          </w:tcPr>
          <w:p w14:paraId="5A867EC5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BA3403" w14:textId="4EA8685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DIRIM</w:t>
            </w:r>
          </w:p>
        </w:tc>
        <w:tc>
          <w:tcPr>
            <w:tcW w:w="0" w:type="auto"/>
          </w:tcPr>
          <w:p w14:paraId="266A5F3D" w14:textId="2DB7641D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DERYA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9D45C48" w14:textId="6F88813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75</w:t>
            </w:r>
          </w:p>
        </w:tc>
        <w:tc>
          <w:tcPr>
            <w:tcW w:w="0" w:type="auto"/>
            <w:vAlign w:val="center"/>
          </w:tcPr>
          <w:p w14:paraId="42E52E0B" w14:textId="6B77272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6D242772" w14:textId="4ECC94F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1F0A3D3F" w14:textId="2698BA8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</w:tr>
      <w:tr w:rsidR="00022106" w:rsidRPr="008561E8" w14:paraId="176E3FC2" w14:textId="77777777" w:rsidTr="00461854">
        <w:tc>
          <w:tcPr>
            <w:tcW w:w="0" w:type="auto"/>
          </w:tcPr>
          <w:p w14:paraId="301D1197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38A957" w14:textId="62D18B7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ÇOBAN</w:t>
            </w:r>
          </w:p>
        </w:tc>
        <w:tc>
          <w:tcPr>
            <w:tcW w:w="0" w:type="auto"/>
          </w:tcPr>
          <w:p w14:paraId="26C5667E" w14:textId="1BE063DF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AADET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DF9BB39" w14:textId="0A641D5C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81</w:t>
            </w:r>
          </w:p>
        </w:tc>
        <w:tc>
          <w:tcPr>
            <w:tcW w:w="0" w:type="auto"/>
            <w:vAlign w:val="center"/>
          </w:tcPr>
          <w:p w14:paraId="70907689" w14:textId="1D2A752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71205749" w14:textId="396A934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00C16C8E" w14:textId="1CFE764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</w:tr>
      <w:tr w:rsidR="00022106" w:rsidRPr="008561E8" w14:paraId="07A4797A" w14:textId="77777777" w:rsidTr="00461854">
        <w:tc>
          <w:tcPr>
            <w:tcW w:w="0" w:type="auto"/>
          </w:tcPr>
          <w:p w14:paraId="7B90A37B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DC9F40" w14:textId="3DC7008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KOÇ</w:t>
            </w:r>
          </w:p>
        </w:tc>
        <w:tc>
          <w:tcPr>
            <w:tcW w:w="0" w:type="auto"/>
          </w:tcPr>
          <w:p w14:paraId="08D662B3" w14:textId="166B238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BAHAR</w:t>
            </w:r>
            <w:r w:rsidRPr="00757C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39517AA" w14:textId="273F3455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83</w:t>
            </w:r>
          </w:p>
        </w:tc>
        <w:tc>
          <w:tcPr>
            <w:tcW w:w="0" w:type="auto"/>
            <w:vAlign w:val="center"/>
          </w:tcPr>
          <w:p w14:paraId="29B995CC" w14:textId="5F32919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</w:tcPr>
          <w:p w14:paraId="4FB4800F" w14:textId="44BC600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5AA1AE31" w14:textId="0517DE7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</w:tr>
      <w:tr w:rsidR="00022106" w:rsidRPr="008561E8" w14:paraId="7E43F698" w14:textId="77777777" w:rsidTr="00461854">
        <w:tc>
          <w:tcPr>
            <w:tcW w:w="0" w:type="auto"/>
          </w:tcPr>
          <w:p w14:paraId="4BD4F178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340729E" w14:textId="3EC77A7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İNCIR</w:t>
            </w:r>
          </w:p>
        </w:tc>
        <w:tc>
          <w:tcPr>
            <w:tcW w:w="0" w:type="auto"/>
          </w:tcPr>
          <w:p w14:paraId="1A79F210" w14:textId="05B316E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MUHAMMED</w:t>
            </w:r>
            <w:r w:rsidRPr="00757C3E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r w:rsidRPr="00757C3E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3482169" w14:textId="428281AC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85</w:t>
            </w:r>
          </w:p>
        </w:tc>
        <w:tc>
          <w:tcPr>
            <w:tcW w:w="0" w:type="auto"/>
            <w:vAlign w:val="center"/>
          </w:tcPr>
          <w:p w14:paraId="11368B92" w14:textId="3EB26B3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74950C05" w14:textId="5A95409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14FB0D8F" w14:textId="561713B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</w:tr>
      <w:tr w:rsidR="00022106" w:rsidRPr="008561E8" w14:paraId="78831F44" w14:textId="77777777" w:rsidTr="00461854">
        <w:tc>
          <w:tcPr>
            <w:tcW w:w="0" w:type="auto"/>
          </w:tcPr>
          <w:p w14:paraId="105828A5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C0C7F" w14:textId="23B5709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4C1833B6" w14:textId="02AD00D0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NURCAN</w:t>
            </w:r>
            <w:r w:rsidRPr="00757C3E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784A335" w14:textId="4204E8A1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87</w:t>
            </w:r>
          </w:p>
        </w:tc>
        <w:tc>
          <w:tcPr>
            <w:tcW w:w="0" w:type="auto"/>
          </w:tcPr>
          <w:p w14:paraId="16761D25" w14:textId="044756A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4C48D5B4" w14:textId="4469177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  <w:tc>
          <w:tcPr>
            <w:tcW w:w="0" w:type="auto"/>
            <w:vAlign w:val="center"/>
          </w:tcPr>
          <w:p w14:paraId="213B3C40" w14:textId="43D70AD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</w:tr>
      <w:tr w:rsidR="00022106" w:rsidRPr="008561E8" w14:paraId="26F30318" w14:textId="77777777" w:rsidTr="00461854">
        <w:tc>
          <w:tcPr>
            <w:tcW w:w="0" w:type="auto"/>
          </w:tcPr>
          <w:p w14:paraId="5953607F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EA9DE72" w14:textId="515D43C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ELO</w:t>
            </w:r>
          </w:p>
        </w:tc>
        <w:tc>
          <w:tcPr>
            <w:tcW w:w="0" w:type="auto"/>
          </w:tcPr>
          <w:p w14:paraId="05C7B45A" w14:textId="01FD16BD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YÜKSEL</w:t>
            </w:r>
            <w:r w:rsidRPr="00757C3E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95E9AC3" w14:textId="655DF90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91</w:t>
            </w:r>
          </w:p>
        </w:tc>
        <w:tc>
          <w:tcPr>
            <w:tcW w:w="0" w:type="auto"/>
          </w:tcPr>
          <w:p w14:paraId="1D642247" w14:textId="7222AE6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  <w:vAlign w:val="center"/>
          </w:tcPr>
          <w:p w14:paraId="2583C5CD" w14:textId="7914A18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  <w:tc>
          <w:tcPr>
            <w:tcW w:w="0" w:type="auto"/>
            <w:vAlign w:val="center"/>
          </w:tcPr>
          <w:p w14:paraId="4B48124D" w14:textId="53766A8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</w:tr>
      <w:tr w:rsidR="00022106" w:rsidRPr="008561E8" w14:paraId="49D8C2D2" w14:textId="77777777" w:rsidTr="00461854">
        <w:tc>
          <w:tcPr>
            <w:tcW w:w="0" w:type="auto"/>
          </w:tcPr>
          <w:p w14:paraId="53CA7181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14E23" w14:textId="6128178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SLAN</w:t>
            </w:r>
          </w:p>
        </w:tc>
        <w:tc>
          <w:tcPr>
            <w:tcW w:w="0" w:type="auto"/>
          </w:tcPr>
          <w:p w14:paraId="4DCF5A3F" w14:textId="5A1B828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YYÜP</w:t>
            </w: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NSARİ</w:t>
            </w:r>
            <w:r w:rsidRPr="00757C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6C6124F" w14:textId="6C6BC292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93</w:t>
            </w:r>
          </w:p>
        </w:tc>
        <w:tc>
          <w:tcPr>
            <w:tcW w:w="0" w:type="auto"/>
          </w:tcPr>
          <w:p w14:paraId="17B91800" w14:textId="18388A5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</w:tcPr>
          <w:p w14:paraId="32DA6D6D" w14:textId="732AC55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  <w:tc>
          <w:tcPr>
            <w:tcW w:w="0" w:type="auto"/>
            <w:vAlign w:val="center"/>
          </w:tcPr>
          <w:p w14:paraId="00A4B5A2" w14:textId="6EA01B3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</w:tr>
      <w:tr w:rsidR="00022106" w:rsidRPr="008561E8" w14:paraId="1D4C0FAB" w14:textId="77777777" w:rsidTr="00461854">
        <w:tc>
          <w:tcPr>
            <w:tcW w:w="0" w:type="auto"/>
          </w:tcPr>
          <w:p w14:paraId="1BB6CA42" w14:textId="77777777" w:rsidR="00022106" w:rsidRPr="008561E8" w:rsidRDefault="00022106" w:rsidP="0002210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E7A0E5B" w14:textId="7D143E1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VAŞOĞLU</w:t>
            </w:r>
          </w:p>
        </w:tc>
        <w:tc>
          <w:tcPr>
            <w:tcW w:w="0" w:type="auto"/>
          </w:tcPr>
          <w:p w14:paraId="3B85A4BB" w14:textId="0C9EFD82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ALEYNA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10D7473" w14:textId="4A700F29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95</w:t>
            </w:r>
          </w:p>
        </w:tc>
        <w:tc>
          <w:tcPr>
            <w:tcW w:w="0" w:type="auto"/>
          </w:tcPr>
          <w:p w14:paraId="4C392370" w14:textId="4A9AA4A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  <w:vAlign w:val="center"/>
          </w:tcPr>
          <w:p w14:paraId="47115A5A" w14:textId="322C523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TÜP BEBEK</w:t>
            </w:r>
          </w:p>
        </w:tc>
        <w:tc>
          <w:tcPr>
            <w:tcW w:w="0" w:type="auto"/>
            <w:vAlign w:val="center"/>
          </w:tcPr>
          <w:p w14:paraId="7FC4004A" w14:textId="5FDB462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</w:tr>
      <w:tr w:rsidR="0095144D" w:rsidRPr="008561E8" w14:paraId="5318FB46" w14:textId="77777777" w:rsidTr="00461854">
        <w:tc>
          <w:tcPr>
            <w:tcW w:w="0" w:type="auto"/>
          </w:tcPr>
          <w:p w14:paraId="0A01E579" w14:textId="77777777" w:rsidR="0095144D" w:rsidRPr="008561E8" w:rsidRDefault="0095144D" w:rsidP="009514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5CCF7FA" w14:textId="2B3B763D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ÇELİK</w:t>
            </w:r>
          </w:p>
        </w:tc>
        <w:tc>
          <w:tcPr>
            <w:tcW w:w="0" w:type="auto"/>
          </w:tcPr>
          <w:p w14:paraId="2351DAF5" w14:textId="2333CDD7" w:rsidR="0095144D" w:rsidRPr="00757C3E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EVGİ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649B822" w14:textId="156C761E" w:rsidR="0095144D" w:rsidRPr="00757C3E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99</w:t>
            </w:r>
          </w:p>
        </w:tc>
        <w:tc>
          <w:tcPr>
            <w:tcW w:w="0" w:type="auto"/>
            <w:vAlign w:val="center"/>
          </w:tcPr>
          <w:p w14:paraId="25299CA3" w14:textId="19B04C22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</w:tcPr>
          <w:p w14:paraId="486ADA1A" w14:textId="566FEA08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3</w:t>
            </w:r>
          </w:p>
        </w:tc>
        <w:tc>
          <w:tcPr>
            <w:tcW w:w="0" w:type="auto"/>
          </w:tcPr>
          <w:p w14:paraId="463DFCD3" w14:textId="3E3D7496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1</w:t>
            </w:r>
          </w:p>
        </w:tc>
      </w:tr>
      <w:tr w:rsidR="0095144D" w:rsidRPr="008561E8" w14:paraId="5FE015DC" w14:textId="77777777" w:rsidTr="00461854">
        <w:tc>
          <w:tcPr>
            <w:tcW w:w="0" w:type="auto"/>
          </w:tcPr>
          <w:p w14:paraId="006C975B" w14:textId="77777777" w:rsidR="0095144D" w:rsidRPr="008561E8" w:rsidRDefault="0095144D" w:rsidP="009514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0F73940" w14:textId="1002421B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CEDURMUŞ</w:t>
            </w:r>
          </w:p>
        </w:tc>
        <w:tc>
          <w:tcPr>
            <w:tcW w:w="0" w:type="auto"/>
          </w:tcPr>
          <w:p w14:paraId="075C3920" w14:textId="41AEAD85" w:rsidR="0095144D" w:rsidRPr="00757C3E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HASAN</w:t>
            </w:r>
            <w:r w:rsidRPr="00757C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8083CA4" w14:textId="6543AB7E" w:rsidR="0095144D" w:rsidRPr="00757C3E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097</w:t>
            </w:r>
          </w:p>
        </w:tc>
        <w:tc>
          <w:tcPr>
            <w:tcW w:w="0" w:type="auto"/>
            <w:vAlign w:val="center"/>
          </w:tcPr>
          <w:p w14:paraId="6F0B4C5F" w14:textId="44D96C7C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YETİŞKİN ACİL</w:t>
            </w:r>
          </w:p>
        </w:tc>
        <w:tc>
          <w:tcPr>
            <w:tcW w:w="0" w:type="auto"/>
            <w:vAlign w:val="center"/>
          </w:tcPr>
          <w:p w14:paraId="1F7DCED3" w14:textId="773F70BB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2</w:t>
            </w:r>
          </w:p>
        </w:tc>
        <w:tc>
          <w:tcPr>
            <w:tcW w:w="0" w:type="auto"/>
            <w:vAlign w:val="center"/>
          </w:tcPr>
          <w:p w14:paraId="3874474D" w14:textId="4FE4FD6D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2</w:t>
            </w:r>
          </w:p>
        </w:tc>
      </w:tr>
      <w:tr w:rsidR="0095144D" w:rsidRPr="008561E8" w14:paraId="2700CA90" w14:textId="77777777" w:rsidTr="00461854">
        <w:tc>
          <w:tcPr>
            <w:tcW w:w="0" w:type="auto"/>
          </w:tcPr>
          <w:p w14:paraId="32B37E4D" w14:textId="77777777" w:rsidR="0095144D" w:rsidRPr="008561E8" w:rsidRDefault="0095144D" w:rsidP="009514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012099" w14:textId="6CCE23AF" w:rsidR="0095144D" w:rsidRPr="008561E8" w:rsidRDefault="00240F92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UKÇU</w:t>
            </w:r>
          </w:p>
        </w:tc>
        <w:tc>
          <w:tcPr>
            <w:tcW w:w="0" w:type="auto"/>
          </w:tcPr>
          <w:p w14:paraId="654C5224" w14:textId="3B3BD79A" w:rsidR="0095144D" w:rsidRPr="00757C3E" w:rsidRDefault="00240F92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</w:t>
            </w:r>
          </w:p>
        </w:tc>
        <w:tc>
          <w:tcPr>
            <w:tcW w:w="0" w:type="auto"/>
          </w:tcPr>
          <w:p w14:paraId="3BF810A3" w14:textId="5875AEBA" w:rsidR="0095144D" w:rsidRPr="00240F92" w:rsidRDefault="00240F92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F9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210585093</w:t>
            </w:r>
          </w:p>
        </w:tc>
        <w:tc>
          <w:tcPr>
            <w:tcW w:w="0" w:type="auto"/>
            <w:vAlign w:val="center"/>
          </w:tcPr>
          <w:p w14:paraId="36A303B9" w14:textId="59160D2D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YETİŞKİN ACİL</w:t>
            </w:r>
          </w:p>
        </w:tc>
        <w:tc>
          <w:tcPr>
            <w:tcW w:w="0" w:type="auto"/>
            <w:vAlign w:val="center"/>
          </w:tcPr>
          <w:p w14:paraId="26D2A720" w14:textId="15F1D353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  <w:tc>
          <w:tcPr>
            <w:tcW w:w="0" w:type="auto"/>
            <w:vAlign w:val="center"/>
          </w:tcPr>
          <w:p w14:paraId="7A624512" w14:textId="4F9214CD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3</w:t>
            </w:r>
          </w:p>
        </w:tc>
      </w:tr>
      <w:tr w:rsidR="0095144D" w:rsidRPr="008561E8" w14:paraId="72CE6002" w14:textId="77777777" w:rsidTr="00461854">
        <w:tc>
          <w:tcPr>
            <w:tcW w:w="0" w:type="auto"/>
          </w:tcPr>
          <w:p w14:paraId="6467B613" w14:textId="77777777" w:rsidR="0095144D" w:rsidRPr="008561E8" w:rsidRDefault="0095144D" w:rsidP="009514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9C0E6D8" w14:textId="77777777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864D48B" w14:textId="77777777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F3ABDE0" w14:textId="77777777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930B13" w14:textId="77777777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1CA36D" w14:textId="6EB95146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CB69066" w14:textId="77777777" w:rsidR="0095144D" w:rsidRPr="008561E8" w:rsidRDefault="0095144D" w:rsidP="0095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B466C3" w14:textId="77777777" w:rsidR="00640BD9" w:rsidRPr="008561E8" w:rsidRDefault="00640BD9">
      <w:pPr>
        <w:rPr>
          <w:rFonts w:ascii="Times New Roman" w:hAnsi="Times New Roman" w:cs="Times New Roman"/>
          <w:sz w:val="16"/>
          <w:szCs w:val="16"/>
        </w:rPr>
      </w:pPr>
    </w:p>
    <w:p w14:paraId="68C94446" w14:textId="77777777" w:rsidR="00ED08CF" w:rsidRPr="008561E8" w:rsidRDefault="00ED08C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1234"/>
        <w:gridCol w:w="1377"/>
        <w:gridCol w:w="1054"/>
        <w:gridCol w:w="1746"/>
        <w:gridCol w:w="1697"/>
        <w:gridCol w:w="1498"/>
      </w:tblGrid>
      <w:tr w:rsidR="00461854" w:rsidRPr="008561E8" w14:paraId="6D0BE0E3" w14:textId="77777777" w:rsidTr="00043A6F">
        <w:tc>
          <w:tcPr>
            <w:tcW w:w="0" w:type="auto"/>
            <w:gridSpan w:val="7"/>
            <w:shd w:val="clear" w:color="auto" w:fill="F1A983" w:themeFill="accent2" w:themeFillTint="99"/>
          </w:tcPr>
          <w:p w14:paraId="19F527FD" w14:textId="6829D209" w:rsidR="00461854" w:rsidRPr="008561E8" w:rsidRDefault="004D4AA9" w:rsidP="004618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 3</w:t>
            </w:r>
          </w:p>
        </w:tc>
      </w:tr>
      <w:tr w:rsidR="006F0935" w:rsidRPr="008561E8" w14:paraId="03B7B503" w14:textId="77777777" w:rsidTr="00043A6F">
        <w:tc>
          <w:tcPr>
            <w:tcW w:w="0" w:type="auto"/>
            <w:shd w:val="clear" w:color="auto" w:fill="F1A983" w:themeFill="accent2" w:themeFillTint="99"/>
            <w:vAlign w:val="center"/>
          </w:tcPr>
          <w:p w14:paraId="7BBF4558" w14:textId="660F5A46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73D43BEC" w14:textId="0CA70C6F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300BCFC9" w14:textId="04FA6838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502F2005" w14:textId="73A04194" w:rsidR="00461854" w:rsidRPr="008561E8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66244969" w14:textId="44CB3C9F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.</w:t>
            </w:r>
          </w:p>
          <w:p w14:paraId="3AEC3D07" w14:textId="7D56415D" w:rsidR="00461854" w:rsidRPr="008561E8" w:rsidRDefault="00E00EB4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22.09.2025-26.10.2025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19213104" w14:textId="2AF068DF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4239924" w14:textId="23C64292" w:rsidR="00C37F8D" w:rsidRPr="008561E8" w:rsidRDefault="004D4AA9" w:rsidP="00C37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121F6FA7" w14:textId="77777777" w:rsidR="00E00EB4" w:rsidRPr="008561E8" w:rsidRDefault="00E00EB4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27.10.2025-</w:t>
            </w:r>
          </w:p>
          <w:p w14:paraId="13EE0DE3" w14:textId="5B0B0307" w:rsidR="00461854" w:rsidRPr="008561E8" w:rsidRDefault="00E00EB4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30.11.2025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492133C5" w14:textId="3657B801" w:rsidR="00461854" w:rsidRPr="008561E8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16F25A18" w14:textId="77777777" w:rsidR="00E00EB4" w:rsidRPr="008561E8" w:rsidRDefault="00E00EB4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1.12.2025-</w:t>
            </w:r>
          </w:p>
          <w:p w14:paraId="2E9776DC" w14:textId="6A7703E3" w:rsidR="00ED08CF" w:rsidRPr="008561E8" w:rsidRDefault="00E00EB4" w:rsidP="00E0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bCs/>
                <w:sz w:val="16"/>
                <w:szCs w:val="16"/>
              </w:rPr>
              <w:t>04.11.2026</w:t>
            </w:r>
          </w:p>
        </w:tc>
      </w:tr>
      <w:tr w:rsidR="00022106" w:rsidRPr="008561E8" w14:paraId="32C2D2F2" w14:textId="77777777" w:rsidTr="00461854">
        <w:tc>
          <w:tcPr>
            <w:tcW w:w="0" w:type="auto"/>
          </w:tcPr>
          <w:p w14:paraId="39A7D476" w14:textId="6FEBF49E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8E7853" w14:textId="48718FA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ÇANİK</w:t>
            </w:r>
          </w:p>
        </w:tc>
        <w:tc>
          <w:tcPr>
            <w:tcW w:w="0" w:type="auto"/>
          </w:tcPr>
          <w:p w14:paraId="52AAF09A" w14:textId="47A064C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MUHAMMED</w:t>
            </w:r>
            <w:r w:rsidRPr="00757C3E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2DD25E1" w14:textId="6F46730A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1</w:t>
            </w:r>
          </w:p>
        </w:tc>
        <w:tc>
          <w:tcPr>
            <w:tcW w:w="0" w:type="auto"/>
            <w:vAlign w:val="center"/>
          </w:tcPr>
          <w:p w14:paraId="7902EBB9" w14:textId="7F49BDA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001A00E3" w14:textId="61480A3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00A0C56F" w14:textId="110DA83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</w:tr>
      <w:tr w:rsidR="00022106" w:rsidRPr="008561E8" w14:paraId="4EAB1954" w14:textId="77777777" w:rsidTr="00461854">
        <w:tc>
          <w:tcPr>
            <w:tcW w:w="0" w:type="auto"/>
          </w:tcPr>
          <w:p w14:paraId="772368C9" w14:textId="6C8C4417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477E87F" w14:textId="7CB83D8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MAYA</w:t>
            </w:r>
          </w:p>
        </w:tc>
        <w:tc>
          <w:tcPr>
            <w:tcW w:w="0" w:type="auto"/>
          </w:tcPr>
          <w:p w14:paraId="271F252F" w14:textId="431DE187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LİF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0E235C4" w14:textId="6C61BE66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5</w:t>
            </w:r>
          </w:p>
        </w:tc>
        <w:tc>
          <w:tcPr>
            <w:tcW w:w="0" w:type="auto"/>
            <w:vAlign w:val="center"/>
          </w:tcPr>
          <w:p w14:paraId="31359B29" w14:textId="603C8CC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708E5094" w14:textId="418AEEE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1EB6320F" w14:textId="799EA12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</w:tr>
      <w:tr w:rsidR="00022106" w:rsidRPr="008561E8" w14:paraId="7809D72D" w14:textId="77777777" w:rsidTr="00461854">
        <w:tc>
          <w:tcPr>
            <w:tcW w:w="0" w:type="auto"/>
          </w:tcPr>
          <w:p w14:paraId="14F787FB" w14:textId="27396D2B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286133" w14:textId="5DDA3D0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BAL</w:t>
            </w:r>
          </w:p>
        </w:tc>
        <w:tc>
          <w:tcPr>
            <w:tcW w:w="0" w:type="auto"/>
          </w:tcPr>
          <w:p w14:paraId="6325EA7F" w14:textId="1864CFE0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NURSEMA</w:t>
            </w:r>
            <w:r w:rsidRPr="00757C3E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0A1E579" w14:textId="6E87880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7</w:t>
            </w:r>
          </w:p>
        </w:tc>
        <w:tc>
          <w:tcPr>
            <w:tcW w:w="0" w:type="auto"/>
            <w:vAlign w:val="center"/>
          </w:tcPr>
          <w:p w14:paraId="1DED3CE8" w14:textId="6168577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314663FA" w14:textId="25C6990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  <w:vAlign w:val="center"/>
          </w:tcPr>
          <w:p w14:paraId="74764389" w14:textId="7F296CB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</w:tr>
      <w:tr w:rsidR="00022106" w:rsidRPr="008561E8" w14:paraId="4FA67967" w14:textId="77777777" w:rsidTr="002868A7">
        <w:tc>
          <w:tcPr>
            <w:tcW w:w="0" w:type="auto"/>
          </w:tcPr>
          <w:p w14:paraId="2C90D5A8" w14:textId="5A079B03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614EB2" w14:textId="607A9BE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DIRIM</w:t>
            </w:r>
          </w:p>
        </w:tc>
        <w:tc>
          <w:tcPr>
            <w:tcW w:w="0" w:type="auto"/>
          </w:tcPr>
          <w:p w14:paraId="6F14D322" w14:textId="5ABCF16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LVAN</w:t>
            </w:r>
            <w:r w:rsidRPr="00757C3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CF4C2B4" w14:textId="1D868EA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1</w:t>
            </w:r>
          </w:p>
        </w:tc>
        <w:tc>
          <w:tcPr>
            <w:tcW w:w="0" w:type="auto"/>
            <w:vAlign w:val="center"/>
          </w:tcPr>
          <w:p w14:paraId="24DE36E7" w14:textId="1DC46F7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  <w:vAlign w:val="center"/>
          </w:tcPr>
          <w:p w14:paraId="7BED08A4" w14:textId="59DEA8F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</w:tcPr>
          <w:p w14:paraId="4F717BC8" w14:textId="1062AC3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</w:tr>
      <w:tr w:rsidR="00022106" w:rsidRPr="008561E8" w14:paraId="21FB6B22" w14:textId="77777777" w:rsidTr="002868A7">
        <w:tc>
          <w:tcPr>
            <w:tcW w:w="0" w:type="auto"/>
          </w:tcPr>
          <w:p w14:paraId="408C44C7" w14:textId="2F990811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0375065" w14:textId="4E1B956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4514252F" w14:textId="133E759F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BUŞRA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0E34488" w14:textId="5E32FDE5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3</w:t>
            </w:r>
          </w:p>
        </w:tc>
        <w:tc>
          <w:tcPr>
            <w:tcW w:w="0" w:type="auto"/>
            <w:vAlign w:val="center"/>
          </w:tcPr>
          <w:p w14:paraId="19C8E1B0" w14:textId="2139144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  <w:tc>
          <w:tcPr>
            <w:tcW w:w="0" w:type="auto"/>
            <w:vAlign w:val="center"/>
          </w:tcPr>
          <w:p w14:paraId="4A86CCF7" w14:textId="40A7BCF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  <w:tc>
          <w:tcPr>
            <w:tcW w:w="0" w:type="auto"/>
            <w:vAlign w:val="center"/>
          </w:tcPr>
          <w:p w14:paraId="30720A21" w14:textId="38CA511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</w:tr>
      <w:tr w:rsidR="00022106" w:rsidRPr="008561E8" w14:paraId="62C5B64E" w14:textId="77777777" w:rsidTr="002868A7">
        <w:tc>
          <w:tcPr>
            <w:tcW w:w="0" w:type="auto"/>
          </w:tcPr>
          <w:p w14:paraId="4549B458" w14:textId="5A3A51BA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986844" w14:textId="65432FA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BOZKUŞ</w:t>
            </w:r>
          </w:p>
        </w:tc>
        <w:tc>
          <w:tcPr>
            <w:tcW w:w="0" w:type="auto"/>
          </w:tcPr>
          <w:p w14:paraId="6CE4B970" w14:textId="5D88F8D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ERVE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DAAFB7F" w14:textId="6ABFD0CF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7</w:t>
            </w:r>
          </w:p>
        </w:tc>
        <w:tc>
          <w:tcPr>
            <w:tcW w:w="0" w:type="auto"/>
            <w:vAlign w:val="center"/>
          </w:tcPr>
          <w:p w14:paraId="437EE9B7" w14:textId="7D80C20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  <w:tc>
          <w:tcPr>
            <w:tcW w:w="0" w:type="auto"/>
            <w:vAlign w:val="center"/>
          </w:tcPr>
          <w:p w14:paraId="76D8DC42" w14:textId="5F9B19B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1</w:t>
            </w:r>
          </w:p>
        </w:tc>
        <w:tc>
          <w:tcPr>
            <w:tcW w:w="0" w:type="auto"/>
            <w:vAlign w:val="center"/>
          </w:tcPr>
          <w:p w14:paraId="7886B474" w14:textId="0F73375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</w:tr>
      <w:tr w:rsidR="00022106" w:rsidRPr="008561E8" w14:paraId="7C672D53" w14:textId="77777777" w:rsidTr="002868A7">
        <w:tc>
          <w:tcPr>
            <w:tcW w:w="0" w:type="auto"/>
          </w:tcPr>
          <w:p w14:paraId="55EFCB64" w14:textId="47980DD5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5A9B3C" w14:textId="5BBA7A9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BEKÇİ</w:t>
            </w:r>
          </w:p>
        </w:tc>
        <w:tc>
          <w:tcPr>
            <w:tcW w:w="0" w:type="auto"/>
          </w:tcPr>
          <w:p w14:paraId="0E0239D2" w14:textId="1BFD506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SRA</w:t>
            </w:r>
          </w:p>
        </w:tc>
        <w:tc>
          <w:tcPr>
            <w:tcW w:w="0" w:type="auto"/>
          </w:tcPr>
          <w:p w14:paraId="0670EBDC" w14:textId="6001D0E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9</w:t>
            </w:r>
          </w:p>
        </w:tc>
        <w:tc>
          <w:tcPr>
            <w:tcW w:w="0" w:type="auto"/>
            <w:vAlign w:val="center"/>
          </w:tcPr>
          <w:p w14:paraId="3514FDBC" w14:textId="341A2EE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  <w:tc>
          <w:tcPr>
            <w:tcW w:w="0" w:type="auto"/>
            <w:vAlign w:val="center"/>
          </w:tcPr>
          <w:p w14:paraId="0156F296" w14:textId="65A0E90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  <w:tc>
          <w:tcPr>
            <w:tcW w:w="0" w:type="auto"/>
          </w:tcPr>
          <w:p w14:paraId="7FA51D6F" w14:textId="1647EC6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</w:tr>
      <w:tr w:rsidR="00022106" w:rsidRPr="008561E8" w14:paraId="68E0EA94" w14:textId="77777777" w:rsidTr="00461854">
        <w:tc>
          <w:tcPr>
            <w:tcW w:w="0" w:type="auto"/>
          </w:tcPr>
          <w:p w14:paraId="1D42B43A" w14:textId="084C7CA7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08DE47" w14:textId="40B7760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ENGİZ</w:t>
            </w:r>
          </w:p>
        </w:tc>
        <w:tc>
          <w:tcPr>
            <w:tcW w:w="0" w:type="auto"/>
          </w:tcPr>
          <w:p w14:paraId="26440F07" w14:textId="59378AB0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AVVA</w:t>
            </w:r>
          </w:p>
        </w:tc>
        <w:tc>
          <w:tcPr>
            <w:tcW w:w="0" w:type="auto"/>
          </w:tcPr>
          <w:p w14:paraId="1C015317" w14:textId="42D058D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1</w:t>
            </w:r>
          </w:p>
        </w:tc>
        <w:tc>
          <w:tcPr>
            <w:tcW w:w="0" w:type="auto"/>
            <w:vAlign w:val="center"/>
          </w:tcPr>
          <w:p w14:paraId="79DD6122" w14:textId="0C4D081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3CE45601" w14:textId="57B10AA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KOLOJİ-2</w:t>
            </w:r>
          </w:p>
        </w:tc>
        <w:tc>
          <w:tcPr>
            <w:tcW w:w="0" w:type="auto"/>
          </w:tcPr>
          <w:p w14:paraId="1EC4398F" w14:textId="0AD32736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</w:tr>
      <w:tr w:rsidR="00022106" w:rsidRPr="008561E8" w14:paraId="70E00E97" w14:textId="77777777" w:rsidTr="00465129">
        <w:tc>
          <w:tcPr>
            <w:tcW w:w="0" w:type="auto"/>
          </w:tcPr>
          <w:p w14:paraId="1794227C" w14:textId="7C9D7292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FBA60C" w14:textId="4DED980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ÜÇÜKÖZER</w:t>
            </w:r>
          </w:p>
        </w:tc>
        <w:tc>
          <w:tcPr>
            <w:tcW w:w="0" w:type="auto"/>
          </w:tcPr>
          <w:p w14:paraId="591DDA46" w14:textId="2EED656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TUĞBA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94B86F2" w14:textId="6457469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5</w:t>
            </w:r>
          </w:p>
        </w:tc>
        <w:tc>
          <w:tcPr>
            <w:tcW w:w="0" w:type="auto"/>
            <w:vAlign w:val="center"/>
          </w:tcPr>
          <w:p w14:paraId="1184D1C0" w14:textId="6AED789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2F6F7271" w14:textId="782E1A0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  <w:tc>
          <w:tcPr>
            <w:tcW w:w="0" w:type="auto"/>
            <w:vAlign w:val="center"/>
          </w:tcPr>
          <w:p w14:paraId="61861BA9" w14:textId="504AD8E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</w:tr>
      <w:tr w:rsidR="00022106" w:rsidRPr="008561E8" w14:paraId="2893B2C8" w14:textId="77777777" w:rsidTr="00465129">
        <w:tc>
          <w:tcPr>
            <w:tcW w:w="0" w:type="auto"/>
          </w:tcPr>
          <w:p w14:paraId="5E9C9BC8" w14:textId="64824EA1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9113B45" w14:textId="033B7DC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UÇAR</w:t>
            </w:r>
          </w:p>
        </w:tc>
        <w:tc>
          <w:tcPr>
            <w:tcW w:w="0" w:type="auto"/>
          </w:tcPr>
          <w:p w14:paraId="651BAA52" w14:textId="1C54DEE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ALEYNA</w:t>
            </w:r>
            <w:r w:rsidRPr="00757C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161E6F9" w14:textId="7EF768A7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7</w:t>
            </w:r>
          </w:p>
        </w:tc>
        <w:tc>
          <w:tcPr>
            <w:tcW w:w="0" w:type="auto"/>
            <w:vAlign w:val="center"/>
          </w:tcPr>
          <w:p w14:paraId="53E6E0D5" w14:textId="505C47D8" w:rsidR="00022106" w:rsidRPr="008561E8" w:rsidRDefault="004A35C0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2</w:t>
            </w:r>
          </w:p>
        </w:tc>
        <w:tc>
          <w:tcPr>
            <w:tcW w:w="0" w:type="auto"/>
            <w:vAlign w:val="center"/>
          </w:tcPr>
          <w:p w14:paraId="5B4C2751" w14:textId="5DF8B1C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1</w:t>
            </w:r>
          </w:p>
        </w:tc>
        <w:tc>
          <w:tcPr>
            <w:tcW w:w="0" w:type="auto"/>
          </w:tcPr>
          <w:p w14:paraId="138D2366" w14:textId="4BDD625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</w:tr>
      <w:tr w:rsidR="00022106" w:rsidRPr="008561E8" w14:paraId="01107322" w14:textId="77777777" w:rsidTr="002868A7">
        <w:tc>
          <w:tcPr>
            <w:tcW w:w="0" w:type="auto"/>
          </w:tcPr>
          <w:p w14:paraId="453E7B5F" w14:textId="32BA402D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90FC7C1" w14:textId="7476DCB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ÖZÇELİK</w:t>
            </w:r>
          </w:p>
        </w:tc>
        <w:tc>
          <w:tcPr>
            <w:tcW w:w="0" w:type="auto"/>
          </w:tcPr>
          <w:p w14:paraId="3D6EDB3B" w14:textId="0EFEDAC3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MUHAMMET</w:t>
            </w:r>
            <w:r w:rsidRPr="00757C3E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ZÜLKÜF</w:t>
            </w:r>
            <w:r w:rsidRPr="00757C3E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0DD2F0A" w14:textId="621B22CF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9</w:t>
            </w:r>
          </w:p>
        </w:tc>
        <w:tc>
          <w:tcPr>
            <w:tcW w:w="0" w:type="auto"/>
            <w:vAlign w:val="center"/>
          </w:tcPr>
          <w:p w14:paraId="20626CD9" w14:textId="12446C6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7AF68EFB" w14:textId="35CE817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  <w:tc>
          <w:tcPr>
            <w:tcW w:w="0" w:type="auto"/>
          </w:tcPr>
          <w:p w14:paraId="5FD81E54" w14:textId="7C325F4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</w:tr>
      <w:tr w:rsidR="00022106" w:rsidRPr="008561E8" w14:paraId="7EBC3FB7" w14:textId="77777777" w:rsidTr="002868A7">
        <w:tc>
          <w:tcPr>
            <w:tcW w:w="0" w:type="auto"/>
          </w:tcPr>
          <w:p w14:paraId="6F1D8111" w14:textId="0382F46C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9ED5F56" w14:textId="4613535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ERTKAYA</w:t>
            </w:r>
          </w:p>
        </w:tc>
        <w:tc>
          <w:tcPr>
            <w:tcW w:w="0" w:type="auto"/>
          </w:tcPr>
          <w:p w14:paraId="026F5CDC" w14:textId="6E70F8E9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NURBAHAR</w:t>
            </w:r>
            <w:r w:rsidRPr="00757C3E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54A05A5" w14:textId="7F09E75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31</w:t>
            </w:r>
          </w:p>
        </w:tc>
        <w:tc>
          <w:tcPr>
            <w:tcW w:w="0" w:type="auto"/>
            <w:vAlign w:val="center"/>
          </w:tcPr>
          <w:p w14:paraId="03C73462" w14:textId="1817F61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  <w:tc>
          <w:tcPr>
            <w:tcW w:w="0" w:type="auto"/>
            <w:vAlign w:val="center"/>
          </w:tcPr>
          <w:p w14:paraId="0C3148DF" w14:textId="701C230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2</w:t>
            </w:r>
          </w:p>
        </w:tc>
        <w:tc>
          <w:tcPr>
            <w:tcW w:w="0" w:type="auto"/>
          </w:tcPr>
          <w:p w14:paraId="59C53CD9" w14:textId="5BA71B3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</w:tr>
      <w:tr w:rsidR="00022106" w:rsidRPr="008561E8" w14:paraId="23D8BCE4" w14:textId="77777777" w:rsidTr="002868A7">
        <w:tc>
          <w:tcPr>
            <w:tcW w:w="0" w:type="auto"/>
          </w:tcPr>
          <w:p w14:paraId="16E539CE" w14:textId="43019857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E76415" w14:textId="39FD1FF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KMEŞE</w:t>
            </w:r>
          </w:p>
        </w:tc>
        <w:tc>
          <w:tcPr>
            <w:tcW w:w="0" w:type="auto"/>
          </w:tcPr>
          <w:p w14:paraId="31F76813" w14:textId="3EC0307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ZELİHA</w:t>
            </w:r>
            <w:r w:rsidRPr="00757C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B6070D9" w14:textId="6E0FB74B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33</w:t>
            </w:r>
          </w:p>
        </w:tc>
        <w:tc>
          <w:tcPr>
            <w:tcW w:w="0" w:type="auto"/>
            <w:vAlign w:val="center"/>
          </w:tcPr>
          <w:p w14:paraId="3DD62DC4" w14:textId="07D47FD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5CA698A2" w14:textId="4F39A26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  <w:tc>
          <w:tcPr>
            <w:tcW w:w="0" w:type="auto"/>
          </w:tcPr>
          <w:p w14:paraId="7E3A7649" w14:textId="5D2082E2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</w:tr>
      <w:tr w:rsidR="00022106" w:rsidRPr="008561E8" w14:paraId="51D3E7D0" w14:textId="77777777" w:rsidTr="003740DA">
        <w:tc>
          <w:tcPr>
            <w:tcW w:w="0" w:type="auto"/>
          </w:tcPr>
          <w:p w14:paraId="4CD33FBC" w14:textId="1D477623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F40DF05" w14:textId="6BF79A53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56B8A6D8" w14:textId="14E85984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ARZU</w:t>
            </w:r>
            <w:r w:rsidRPr="00757C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4E5991E" w14:textId="30BEDE11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51</w:t>
            </w:r>
          </w:p>
        </w:tc>
        <w:tc>
          <w:tcPr>
            <w:tcW w:w="0" w:type="auto"/>
            <w:vAlign w:val="center"/>
          </w:tcPr>
          <w:p w14:paraId="772FD5E8" w14:textId="78C43F2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012E2676" w14:textId="0ABB015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3</w:t>
            </w:r>
          </w:p>
        </w:tc>
        <w:tc>
          <w:tcPr>
            <w:tcW w:w="0" w:type="auto"/>
            <w:vAlign w:val="center"/>
          </w:tcPr>
          <w:p w14:paraId="62863609" w14:textId="1829DEE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</w:tr>
      <w:tr w:rsidR="00022106" w:rsidRPr="008561E8" w14:paraId="65BF3D02" w14:textId="77777777" w:rsidTr="00461854">
        <w:tc>
          <w:tcPr>
            <w:tcW w:w="0" w:type="auto"/>
          </w:tcPr>
          <w:p w14:paraId="4970F51F" w14:textId="4D26078E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D7888F2" w14:textId="255A061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ŞİMŞEK</w:t>
            </w:r>
          </w:p>
        </w:tc>
        <w:tc>
          <w:tcPr>
            <w:tcW w:w="0" w:type="auto"/>
          </w:tcPr>
          <w:p w14:paraId="642A67DB" w14:textId="09A8B158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BUSENUR</w:t>
            </w:r>
            <w:r w:rsidRPr="00757C3E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9DF2263" w14:textId="27A842A7" w:rsidR="00022106" w:rsidRPr="00757C3E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77</w:t>
            </w:r>
          </w:p>
        </w:tc>
        <w:tc>
          <w:tcPr>
            <w:tcW w:w="0" w:type="auto"/>
            <w:vAlign w:val="center"/>
          </w:tcPr>
          <w:p w14:paraId="1037040A" w14:textId="4CE1AFC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  <w:tc>
          <w:tcPr>
            <w:tcW w:w="0" w:type="auto"/>
            <w:vAlign w:val="center"/>
          </w:tcPr>
          <w:p w14:paraId="29A29F78" w14:textId="0533F11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  <w:tc>
          <w:tcPr>
            <w:tcW w:w="0" w:type="auto"/>
            <w:vAlign w:val="center"/>
          </w:tcPr>
          <w:p w14:paraId="5ECC7C09" w14:textId="58B3049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</w:tr>
      <w:tr w:rsidR="00022106" w:rsidRPr="008561E8" w14:paraId="422B0CF8" w14:textId="77777777" w:rsidTr="00461854">
        <w:tc>
          <w:tcPr>
            <w:tcW w:w="0" w:type="auto"/>
          </w:tcPr>
          <w:p w14:paraId="74946A76" w14:textId="51CF2E4F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CC530EB" w14:textId="7D11D7A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ÜNSAL</w:t>
            </w:r>
          </w:p>
        </w:tc>
        <w:tc>
          <w:tcPr>
            <w:tcW w:w="0" w:type="auto"/>
          </w:tcPr>
          <w:p w14:paraId="33F2918C" w14:textId="308B43D0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r w:rsidRPr="00757C3E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BC66A2B" w14:textId="69B55F19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301</w:t>
            </w:r>
          </w:p>
        </w:tc>
        <w:tc>
          <w:tcPr>
            <w:tcW w:w="0" w:type="auto"/>
            <w:vAlign w:val="center"/>
          </w:tcPr>
          <w:p w14:paraId="05E3EA50" w14:textId="731CDD0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  <w:tc>
          <w:tcPr>
            <w:tcW w:w="0" w:type="auto"/>
            <w:vAlign w:val="center"/>
          </w:tcPr>
          <w:p w14:paraId="13A0A7C0" w14:textId="602654A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HASTALIKLARI-4</w:t>
            </w:r>
          </w:p>
        </w:tc>
        <w:tc>
          <w:tcPr>
            <w:tcW w:w="0" w:type="auto"/>
            <w:vAlign w:val="center"/>
          </w:tcPr>
          <w:p w14:paraId="15503C6E" w14:textId="64FB6424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</w:tr>
      <w:tr w:rsidR="00022106" w:rsidRPr="008561E8" w14:paraId="0E1372B5" w14:textId="77777777" w:rsidTr="00461854">
        <w:tc>
          <w:tcPr>
            <w:tcW w:w="0" w:type="auto"/>
          </w:tcPr>
          <w:p w14:paraId="089D6B1A" w14:textId="20C8637C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A22723B" w14:textId="6E0E286E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ILMAZ</w:t>
            </w:r>
          </w:p>
        </w:tc>
        <w:tc>
          <w:tcPr>
            <w:tcW w:w="0" w:type="auto"/>
          </w:tcPr>
          <w:p w14:paraId="3684F43C" w14:textId="303208CF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CİYE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757C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İDA</w:t>
            </w:r>
            <w:r w:rsidRPr="00757C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59A817B" w14:textId="0A88C8FD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303</w:t>
            </w:r>
          </w:p>
        </w:tc>
        <w:tc>
          <w:tcPr>
            <w:tcW w:w="0" w:type="auto"/>
            <w:vAlign w:val="center"/>
          </w:tcPr>
          <w:p w14:paraId="336623CD" w14:textId="3612E1A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70783A53" w14:textId="0820F44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  <w:tc>
          <w:tcPr>
            <w:tcW w:w="0" w:type="auto"/>
            <w:vAlign w:val="center"/>
          </w:tcPr>
          <w:p w14:paraId="4F626D99" w14:textId="454CEE8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</w:tr>
      <w:tr w:rsidR="00022106" w:rsidRPr="008561E8" w14:paraId="76F8DF37" w14:textId="77777777" w:rsidTr="00461854">
        <w:tc>
          <w:tcPr>
            <w:tcW w:w="0" w:type="auto"/>
          </w:tcPr>
          <w:p w14:paraId="1B24415A" w14:textId="02E8EB3B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EBEAFE" w14:textId="3C9358F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LEBUASİ</w:t>
            </w:r>
          </w:p>
        </w:tc>
        <w:tc>
          <w:tcPr>
            <w:tcW w:w="0" w:type="auto"/>
          </w:tcPr>
          <w:p w14:paraId="6DA2EF2F" w14:textId="7BC7F6E1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ENES</w:t>
            </w:r>
            <w:r w:rsidRPr="006F093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EBEC0E8" w14:textId="41571411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605</w:t>
            </w:r>
          </w:p>
        </w:tc>
        <w:tc>
          <w:tcPr>
            <w:tcW w:w="0" w:type="auto"/>
            <w:vAlign w:val="center"/>
          </w:tcPr>
          <w:p w14:paraId="16FB4E3D" w14:textId="06ABFFB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41F5385A" w14:textId="3FFED04C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DİYOLOJİ</w:t>
            </w:r>
          </w:p>
        </w:tc>
        <w:tc>
          <w:tcPr>
            <w:tcW w:w="0" w:type="auto"/>
            <w:vAlign w:val="center"/>
          </w:tcPr>
          <w:p w14:paraId="777FA564" w14:textId="1A5F292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</w:tr>
      <w:tr w:rsidR="00022106" w:rsidRPr="008561E8" w14:paraId="231033BA" w14:textId="77777777" w:rsidTr="00461854">
        <w:tc>
          <w:tcPr>
            <w:tcW w:w="0" w:type="auto"/>
          </w:tcPr>
          <w:p w14:paraId="449844C8" w14:textId="4A6E05D2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93739E" w14:textId="44A9B375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YDENİZ</w:t>
            </w:r>
          </w:p>
        </w:tc>
        <w:tc>
          <w:tcPr>
            <w:tcW w:w="0" w:type="auto"/>
          </w:tcPr>
          <w:p w14:paraId="53C72866" w14:textId="3D565CD5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HATİCE</w:t>
            </w:r>
            <w:r w:rsidRPr="006F093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A65AD25" w14:textId="35341C3D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73</w:t>
            </w:r>
          </w:p>
        </w:tc>
        <w:tc>
          <w:tcPr>
            <w:tcW w:w="0" w:type="auto"/>
          </w:tcPr>
          <w:p w14:paraId="49B020FC" w14:textId="7CEB627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04EE3466" w14:textId="3F96F24F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  <w:tc>
          <w:tcPr>
            <w:tcW w:w="0" w:type="auto"/>
            <w:vAlign w:val="center"/>
          </w:tcPr>
          <w:p w14:paraId="415CE028" w14:textId="71164EB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</w:tr>
      <w:tr w:rsidR="00022106" w:rsidRPr="008561E8" w14:paraId="5E55B8DA" w14:textId="77777777" w:rsidTr="00163322">
        <w:tc>
          <w:tcPr>
            <w:tcW w:w="0" w:type="auto"/>
          </w:tcPr>
          <w:p w14:paraId="3F9D2E34" w14:textId="3F53C8A5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C024D3F" w14:textId="2B2C273A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ÖNALAN</w:t>
            </w:r>
          </w:p>
        </w:tc>
        <w:tc>
          <w:tcPr>
            <w:tcW w:w="0" w:type="auto"/>
          </w:tcPr>
          <w:p w14:paraId="4F5A20E2" w14:textId="57E9B875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EDA</w:t>
            </w:r>
            <w:r w:rsidRPr="006F093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NUR</w:t>
            </w:r>
            <w:r w:rsidRPr="006F0935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FAC6461" w14:textId="3C5638EB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77</w:t>
            </w:r>
          </w:p>
        </w:tc>
        <w:tc>
          <w:tcPr>
            <w:tcW w:w="0" w:type="auto"/>
            <w:vAlign w:val="center"/>
          </w:tcPr>
          <w:p w14:paraId="2393B4C2" w14:textId="15691438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748A2FF2" w14:textId="4BE6A950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1</w:t>
            </w:r>
          </w:p>
        </w:tc>
        <w:tc>
          <w:tcPr>
            <w:tcW w:w="0" w:type="auto"/>
          </w:tcPr>
          <w:p w14:paraId="745E3CF7" w14:textId="5C830A5B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</w:tr>
      <w:tr w:rsidR="00022106" w:rsidRPr="008561E8" w14:paraId="5FD664EC" w14:textId="77777777" w:rsidTr="00461854">
        <w:tc>
          <w:tcPr>
            <w:tcW w:w="0" w:type="auto"/>
          </w:tcPr>
          <w:p w14:paraId="19A17D68" w14:textId="39728234" w:rsidR="00022106" w:rsidRPr="008561E8" w:rsidRDefault="00022106" w:rsidP="0002210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54BC12" w14:textId="52D27619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BAL</w:t>
            </w:r>
          </w:p>
        </w:tc>
        <w:tc>
          <w:tcPr>
            <w:tcW w:w="0" w:type="auto"/>
          </w:tcPr>
          <w:p w14:paraId="44BFEEB5" w14:textId="6F09780B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EMRİYE</w:t>
            </w:r>
            <w:r w:rsidRPr="006F0935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2356C60" w14:textId="594F2B77" w:rsidR="00022106" w:rsidRPr="006F0935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87</w:t>
            </w:r>
          </w:p>
        </w:tc>
        <w:tc>
          <w:tcPr>
            <w:tcW w:w="0" w:type="auto"/>
            <w:vAlign w:val="center"/>
          </w:tcPr>
          <w:p w14:paraId="268B5174" w14:textId="635ECF21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  <w:tc>
          <w:tcPr>
            <w:tcW w:w="0" w:type="auto"/>
            <w:vAlign w:val="center"/>
          </w:tcPr>
          <w:p w14:paraId="49C099EB" w14:textId="35CFEBB7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  <w:tc>
          <w:tcPr>
            <w:tcW w:w="0" w:type="auto"/>
          </w:tcPr>
          <w:p w14:paraId="7CDDB0D9" w14:textId="16A2FC5D" w:rsidR="00022106" w:rsidRPr="008561E8" w:rsidRDefault="00022106" w:rsidP="0002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</w:tr>
      <w:tr w:rsidR="00562E66" w:rsidRPr="008561E8" w14:paraId="77C5F88C" w14:textId="77777777" w:rsidTr="00461854">
        <w:tc>
          <w:tcPr>
            <w:tcW w:w="0" w:type="auto"/>
          </w:tcPr>
          <w:p w14:paraId="3EEAA7BF" w14:textId="436B9FD0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322773" w14:textId="6B9EC8C9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ERCANCİ</w:t>
            </w:r>
          </w:p>
        </w:tc>
        <w:tc>
          <w:tcPr>
            <w:tcW w:w="0" w:type="auto"/>
          </w:tcPr>
          <w:p w14:paraId="5E20312E" w14:textId="4589B53D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z w:val="16"/>
                <w:szCs w:val="16"/>
              </w:rPr>
              <w:t>SÜMEYRA</w:t>
            </w:r>
            <w:r w:rsidRPr="006F0935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40B99B7" w14:textId="4EFAC67E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301</w:t>
            </w:r>
          </w:p>
        </w:tc>
        <w:tc>
          <w:tcPr>
            <w:tcW w:w="0" w:type="auto"/>
            <w:vAlign w:val="center"/>
          </w:tcPr>
          <w:p w14:paraId="1C14B974" w14:textId="0ECBA5DB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  <w:tc>
          <w:tcPr>
            <w:tcW w:w="0" w:type="auto"/>
            <w:vAlign w:val="center"/>
          </w:tcPr>
          <w:p w14:paraId="621B64EA" w14:textId="758EEDCA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2</w:t>
            </w:r>
          </w:p>
        </w:tc>
        <w:tc>
          <w:tcPr>
            <w:tcW w:w="0" w:type="auto"/>
          </w:tcPr>
          <w:p w14:paraId="4FFB53AD" w14:textId="1302B1E4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</w:tr>
      <w:tr w:rsidR="00562E66" w:rsidRPr="008561E8" w14:paraId="72156068" w14:textId="77777777" w:rsidTr="00461854">
        <w:tc>
          <w:tcPr>
            <w:tcW w:w="0" w:type="auto"/>
          </w:tcPr>
          <w:p w14:paraId="00DD17DC" w14:textId="5ADC4AA8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CE91648" w14:textId="1E26994A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ÜRÇAY</w:t>
            </w:r>
          </w:p>
        </w:tc>
        <w:tc>
          <w:tcPr>
            <w:tcW w:w="0" w:type="auto"/>
          </w:tcPr>
          <w:p w14:paraId="5508AD4F" w14:textId="49D37EFA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FURKAN</w:t>
            </w:r>
            <w:r w:rsidRPr="006F093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EMRE</w:t>
            </w:r>
            <w:r w:rsidRPr="006F093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8ED9D3F" w14:textId="51BB2784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97</w:t>
            </w:r>
          </w:p>
        </w:tc>
        <w:tc>
          <w:tcPr>
            <w:tcW w:w="0" w:type="auto"/>
          </w:tcPr>
          <w:p w14:paraId="5EB642CA" w14:textId="5094ABB7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  <w:tc>
          <w:tcPr>
            <w:tcW w:w="0" w:type="auto"/>
            <w:vAlign w:val="center"/>
          </w:tcPr>
          <w:p w14:paraId="112D3579" w14:textId="217CF6C3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  <w:tc>
          <w:tcPr>
            <w:tcW w:w="0" w:type="auto"/>
          </w:tcPr>
          <w:p w14:paraId="0E6920A0" w14:textId="690CA490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</w:tr>
      <w:tr w:rsidR="00562E66" w:rsidRPr="008561E8" w14:paraId="25A1718F" w14:textId="77777777" w:rsidTr="00F22B09">
        <w:tc>
          <w:tcPr>
            <w:tcW w:w="0" w:type="auto"/>
          </w:tcPr>
          <w:p w14:paraId="39205E28" w14:textId="6EAF66FE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9C8FF6C" w14:textId="13E7E5F9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ÜRÇAY</w:t>
            </w:r>
          </w:p>
        </w:tc>
        <w:tc>
          <w:tcPr>
            <w:tcW w:w="0" w:type="auto"/>
          </w:tcPr>
          <w:p w14:paraId="1EFB9260" w14:textId="426E2DF7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ELİF</w:t>
            </w:r>
            <w:r w:rsidRPr="006F0935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NUR</w:t>
            </w:r>
            <w:r w:rsidRPr="006F093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42B32EF" w14:textId="17E63287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99</w:t>
            </w:r>
          </w:p>
        </w:tc>
        <w:tc>
          <w:tcPr>
            <w:tcW w:w="0" w:type="auto"/>
            <w:vAlign w:val="center"/>
          </w:tcPr>
          <w:p w14:paraId="784DCE4B" w14:textId="0D6E5F9B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TÜP BEBEK</w:t>
            </w:r>
          </w:p>
        </w:tc>
        <w:tc>
          <w:tcPr>
            <w:tcW w:w="0" w:type="auto"/>
            <w:vAlign w:val="center"/>
          </w:tcPr>
          <w:p w14:paraId="5BEFFA6C" w14:textId="418B4034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-3</w:t>
            </w:r>
          </w:p>
        </w:tc>
        <w:tc>
          <w:tcPr>
            <w:tcW w:w="0" w:type="auto"/>
            <w:vAlign w:val="center"/>
          </w:tcPr>
          <w:p w14:paraId="2066DFB9" w14:textId="7E3822B2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</w:tr>
      <w:tr w:rsidR="00562E66" w:rsidRPr="008561E8" w14:paraId="34B71A6F" w14:textId="77777777" w:rsidTr="00474218">
        <w:tc>
          <w:tcPr>
            <w:tcW w:w="0" w:type="auto"/>
          </w:tcPr>
          <w:p w14:paraId="3D8E3B03" w14:textId="53EC6872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47AC78C" w14:textId="752D17B1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RABULUT</w:t>
            </w:r>
          </w:p>
        </w:tc>
        <w:tc>
          <w:tcPr>
            <w:tcW w:w="0" w:type="auto"/>
          </w:tcPr>
          <w:p w14:paraId="4545F716" w14:textId="5DF2D969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z w:val="16"/>
                <w:szCs w:val="16"/>
              </w:rPr>
              <w:t>NURGÜL</w:t>
            </w:r>
            <w:r w:rsidRPr="006F09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824EDCC" w14:textId="488B7194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217</w:t>
            </w:r>
          </w:p>
        </w:tc>
        <w:tc>
          <w:tcPr>
            <w:tcW w:w="0" w:type="auto"/>
          </w:tcPr>
          <w:p w14:paraId="2BC366AE" w14:textId="3490A7EF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KADIN DOĞUM POL 3</w:t>
            </w:r>
          </w:p>
        </w:tc>
        <w:tc>
          <w:tcPr>
            <w:tcW w:w="0" w:type="auto"/>
          </w:tcPr>
          <w:p w14:paraId="0246E433" w14:textId="2A2FCB1D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1</w:t>
            </w:r>
          </w:p>
        </w:tc>
        <w:tc>
          <w:tcPr>
            <w:tcW w:w="0" w:type="auto"/>
            <w:vAlign w:val="center"/>
          </w:tcPr>
          <w:p w14:paraId="74AD3AD6" w14:textId="56E492D2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YETİŞKİN ACİL</w:t>
            </w:r>
          </w:p>
        </w:tc>
      </w:tr>
      <w:tr w:rsidR="00562E66" w:rsidRPr="008561E8" w14:paraId="38DF8192" w14:textId="77777777" w:rsidTr="00BC0501">
        <w:trPr>
          <w:trHeight w:val="302"/>
        </w:trPr>
        <w:tc>
          <w:tcPr>
            <w:tcW w:w="0" w:type="auto"/>
          </w:tcPr>
          <w:p w14:paraId="6F7DD416" w14:textId="675EC9C9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3E3FEF" w14:textId="751FEEBA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F0935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EREN</w:t>
            </w:r>
          </w:p>
        </w:tc>
        <w:tc>
          <w:tcPr>
            <w:tcW w:w="0" w:type="auto"/>
          </w:tcPr>
          <w:p w14:paraId="74279C0C" w14:textId="65164A4F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F0935">
              <w:rPr>
                <w:rFonts w:ascii="Times New Roman" w:hAnsi="Times New Roman" w:cs="Times New Roman"/>
                <w:w w:val="105"/>
                <w:sz w:val="16"/>
                <w:szCs w:val="16"/>
              </w:rPr>
              <w:t>UMUT</w:t>
            </w:r>
            <w:r w:rsidRPr="006F093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E9A6B9A" w14:textId="232D928A" w:rsidR="00562E66" w:rsidRPr="006F0935" w:rsidRDefault="00562E66" w:rsidP="00562E6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F093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93</w:t>
            </w:r>
          </w:p>
        </w:tc>
        <w:tc>
          <w:tcPr>
            <w:tcW w:w="0" w:type="auto"/>
            <w:vAlign w:val="center"/>
          </w:tcPr>
          <w:p w14:paraId="751EB481" w14:textId="705F1D83" w:rsidR="004A35C0" w:rsidRPr="008561E8" w:rsidRDefault="004A35C0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35FFB698" w14:textId="7A9160DB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PALYATİF BAKIM ÜNİTESİ-2</w:t>
            </w:r>
          </w:p>
        </w:tc>
        <w:tc>
          <w:tcPr>
            <w:tcW w:w="0" w:type="auto"/>
            <w:vAlign w:val="center"/>
          </w:tcPr>
          <w:p w14:paraId="2E0CB744" w14:textId="75FC2D0D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YETİŞKİN ACİL</w:t>
            </w:r>
          </w:p>
        </w:tc>
      </w:tr>
      <w:tr w:rsidR="00562E66" w:rsidRPr="008561E8" w14:paraId="08FB15F8" w14:textId="77777777" w:rsidTr="00474218">
        <w:tc>
          <w:tcPr>
            <w:tcW w:w="0" w:type="auto"/>
          </w:tcPr>
          <w:p w14:paraId="717A9E05" w14:textId="24BCCBD2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0D19CF" w14:textId="47F6467F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POLAT</w:t>
            </w:r>
          </w:p>
        </w:tc>
        <w:tc>
          <w:tcPr>
            <w:tcW w:w="0" w:type="auto"/>
          </w:tcPr>
          <w:p w14:paraId="79A3D491" w14:textId="36086C21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İHAN</w:t>
            </w:r>
          </w:p>
        </w:tc>
        <w:tc>
          <w:tcPr>
            <w:tcW w:w="0" w:type="auto"/>
          </w:tcPr>
          <w:p w14:paraId="1D1EABA0" w14:textId="3B33033E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Open Sans" w:hAnsi="Open Sans"/>
                <w:color w:val="3A3A3A"/>
                <w:sz w:val="16"/>
                <w:szCs w:val="16"/>
                <w:shd w:val="clear" w:color="auto" w:fill="FFFFFF"/>
              </w:rPr>
              <w:t>200585311</w:t>
            </w:r>
          </w:p>
        </w:tc>
        <w:tc>
          <w:tcPr>
            <w:tcW w:w="0" w:type="auto"/>
            <w:vAlign w:val="center"/>
          </w:tcPr>
          <w:p w14:paraId="3CAAD0CC" w14:textId="677238BC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sz w:val="16"/>
                <w:szCs w:val="16"/>
              </w:rPr>
              <w:t>AYB 2</w:t>
            </w:r>
          </w:p>
        </w:tc>
        <w:tc>
          <w:tcPr>
            <w:tcW w:w="0" w:type="auto"/>
          </w:tcPr>
          <w:p w14:paraId="0018FA61" w14:textId="77777777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4A0DAA" w14:textId="7CB33431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E66" w:rsidRPr="008561E8" w14:paraId="17E1C4C1" w14:textId="77777777" w:rsidTr="00461854">
        <w:tc>
          <w:tcPr>
            <w:tcW w:w="0" w:type="auto"/>
          </w:tcPr>
          <w:p w14:paraId="238678BA" w14:textId="4CD79AAE" w:rsidR="00562E66" w:rsidRPr="008561E8" w:rsidRDefault="00562E66" w:rsidP="00562E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8D242CC" w14:textId="07C16174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597409" w14:textId="75DBAE79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3C554B6" w14:textId="6C9D9EA2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4FA2FC" w14:textId="77777777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E2C615A" w14:textId="77777777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9FC8AA" w14:textId="77777777" w:rsidR="00562E66" w:rsidRPr="008561E8" w:rsidRDefault="00562E66" w:rsidP="00562E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35A2" w14:textId="77777777" w:rsidR="00640BD9" w:rsidRPr="008561E8" w:rsidRDefault="00640BD9">
      <w:pPr>
        <w:rPr>
          <w:rFonts w:ascii="Times New Roman" w:hAnsi="Times New Roman" w:cs="Times New Roman"/>
          <w:sz w:val="16"/>
          <w:szCs w:val="16"/>
        </w:rPr>
      </w:pPr>
    </w:p>
    <w:sectPr w:rsidR="00640BD9" w:rsidRPr="00856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9AC7" w14:textId="77777777" w:rsidR="00E4672B" w:rsidRDefault="00E4672B" w:rsidP="00640BD9">
      <w:pPr>
        <w:spacing w:after="0" w:line="240" w:lineRule="auto"/>
      </w:pPr>
      <w:r>
        <w:separator/>
      </w:r>
    </w:p>
  </w:endnote>
  <w:endnote w:type="continuationSeparator" w:id="0">
    <w:p w14:paraId="2C4AE144" w14:textId="77777777" w:rsidR="00E4672B" w:rsidRDefault="00E4672B" w:rsidP="006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69E0" w14:textId="77777777" w:rsidR="0085516E" w:rsidRDefault="008551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352D" w14:textId="77777777" w:rsidR="0085516E" w:rsidRDefault="008551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0757" w14:textId="77777777" w:rsidR="0085516E" w:rsidRDefault="008551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08BD" w14:textId="77777777" w:rsidR="00E4672B" w:rsidRDefault="00E4672B" w:rsidP="00640BD9">
      <w:pPr>
        <w:spacing w:after="0" w:line="240" w:lineRule="auto"/>
      </w:pPr>
      <w:r>
        <w:separator/>
      </w:r>
    </w:p>
  </w:footnote>
  <w:footnote w:type="continuationSeparator" w:id="0">
    <w:p w14:paraId="5532B30B" w14:textId="77777777" w:rsidR="00E4672B" w:rsidRDefault="00E4672B" w:rsidP="0064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DE00" w14:textId="77777777" w:rsidR="0085516E" w:rsidRDefault="008551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8996" w14:textId="77777777" w:rsidR="00640BD9" w:rsidRDefault="00640BD9" w:rsidP="00640BD9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640BD9">
      <w:rPr>
        <w:rFonts w:ascii="Times New Roman" w:hAnsi="Times New Roman" w:cs="Times New Roman"/>
        <w:b/>
        <w:sz w:val="20"/>
        <w:szCs w:val="20"/>
      </w:rPr>
      <w:t xml:space="preserve">FIRAT ÜNİVERSİTESİ SAĞLIK BİLİMLERİ FAKÜLTESİ 2025-2026 GÜZ DÖNEMİ HEMŞİRELİK BÖLÜMÜ </w:t>
    </w:r>
    <w:r w:rsidRPr="00640BD9">
      <w:rPr>
        <w:rFonts w:ascii="Times New Roman" w:hAnsi="Times New Roman" w:cs="Times New Roman"/>
        <w:b/>
        <w:sz w:val="20"/>
        <w:szCs w:val="20"/>
        <w:u w:val="single"/>
      </w:rPr>
      <w:t>A ŞUBESİ</w:t>
    </w:r>
    <w:r w:rsidRPr="00640BD9">
      <w:rPr>
        <w:rFonts w:ascii="Times New Roman" w:hAnsi="Times New Roman" w:cs="Times New Roman"/>
        <w:b/>
        <w:sz w:val="20"/>
        <w:szCs w:val="20"/>
      </w:rPr>
      <w:t xml:space="preserve"> İNTÖRN UYGULAMA ÇİZELGESİ</w:t>
    </w:r>
  </w:p>
  <w:p w14:paraId="3174EF6A" w14:textId="3CD329CB" w:rsidR="0085516E" w:rsidRPr="00640BD9" w:rsidRDefault="0085516E" w:rsidP="00640BD9">
    <w:pPr>
      <w:pStyle w:val="stBilgi"/>
      <w:jc w:val="center"/>
      <w:rPr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08.09.2025-21.12.2025</w:t>
    </w:r>
  </w:p>
  <w:p w14:paraId="5A833ABB" w14:textId="77777777" w:rsidR="00640BD9" w:rsidRDefault="00640B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651A" w14:textId="77777777" w:rsidR="0085516E" w:rsidRDefault="008551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8CE"/>
    <w:multiLevelType w:val="hybridMultilevel"/>
    <w:tmpl w:val="80FE25FC"/>
    <w:lvl w:ilvl="0" w:tplc="7A2692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0022F"/>
    <w:multiLevelType w:val="hybridMultilevel"/>
    <w:tmpl w:val="44861F3E"/>
    <w:lvl w:ilvl="0" w:tplc="E4A88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EA356A"/>
    <w:multiLevelType w:val="hybridMultilevel"/>
    <w:tmpl w:val="7F0A3582"/>
    <w:lvl w:ilvl="0" w:tplc="257201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D9"/>
    <w:rsid w:val="00022106"/>
    <w:rsid w:val="00043A6F"/>
    <w:rsid w:val="00070FCB"/>
    <w:rsid w:val="00083219"/>
    <w:rsid w:val="000924B3"/>
    <w:rsid w:val="00163063"/>
    <w:rsid w:val="001F103B"/>
    <w:rsid w:val="0021390A"/>
    <w:rsid w:val="00240F92"/>
    <w:rsid w:val="00243D2A"/>
    <w:rsid w:val="0028752D"/>
    <w:rsid w:val="002A36E0"/>
    <w:rsid w:val="00301B61"/>
    <w:rsid w:val="00385314"/>
    <w:rsid w:val="00461854"/>
    <w:rsid w:val="00477694"/>
    <w:rsid w:val="004A35C0"/>
    <w:rsid w:val="004D4AA9"/>
    <w:rsid w:val="00562E66"/>
    <w:rsid w:val="00603394"/>
    <w:rsid w:val="00640BD9"/>
    <w:rsid w:val="006F0935"/>
    <w:rsid w:val="0071259F"/>
    <w:rsid w:val="00732D1C"/>
    <w:rsid w:val="00735643"/>
    <w:rsid w:val="00757C3E"/>
    <w:rsid w:val="00784626"/>
    <w:rsid w:val="007A61F3"/>
    <w:rsid w:val="0085516E"/>
    <w:rsid w:val="008561E8"/>
    <w:rsid w:val="00856B89"/>
    <w:rsid w:val="0087517D"/>
    <w:rsid w:val="0093271F"/>
    <w:rsid w:val="009406F2"/>
    <w:rsid w:val="0095144D"/>
    <w:rsid w:val="009809C5"/>
    <w:rsid w:val="009C4539"/>
    <w:rsid w:val="00A0085C"/>
    <w:rsid w:val="00A33E9A"/>
    <w:rsid w:val="00A77054"/>
    <w:rsid w:val="00BC0501"/>
    <w:rsid w:val="00BC272E"/>
    <w:rsid w:val="00BD06CE"/>
    <w:rsid w:val="00C37F8D"/>
    <w:rsid w:val="00C47CE7"/>
    <w:rsid w:val="00CF3569"/>
    <w:rsid w:val="00D56CF4"/>
    <w:rsid w:val="00D62FF7"/>
    <w:rsid w:val="00DF6865"/>
    <w:rsid w:val="00E00EB4"/>
    <w:rsid w:val="00E2720A"/>
    <w:rsid w:val="00E4672B"/>
    <w:rsid w:val="00ED08CF"/>
    <w:rsid w:val="00F33053"/>
    <w:rsid w:val="00F34895"/>
    <w:rsid w:val="00F61362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6442"/>
  <w15:chartTrackingRefBased/>
  <w15:docId w15:val="{8C692CDC-697E-41B8-8EE5-7398D3E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40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0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0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0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0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0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0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0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0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B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0B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0B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0B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0B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0B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40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0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40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40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40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40B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40B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40B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40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40B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40BD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0BD9"/>
  </w:style>
  <w:style w:type="paragraph" w:styleId="AltBilgi">
    <w:name w:val="footer"/>
    <w:basedOn w:val="Normal"/>
    <w:link w:val="AltBilgiChar"/>
    <w:uiPriority w:val="99"/>
    <w:unhideWhenUsed/>
    <w:rsid w:val="006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0BD9"/>
  </w:style>
  <w:style w:type="table" w:styleId="TabloKlavuzu">
    <w:name w:val="Table Grid"/>
    <w:basedOn w:val="NormalTablo"/>
    <w:uiPriority w:val="39"/>
    <w:rsid w:val="0064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AC9-986D-4EE6-A2BE-FF0B690C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9jet</dc:creator>
  <cp:keywords/>
  <dc:description/>
  <cp:lastModifiedBy>Lenovo</cp:lastModifiedBy>
  <cp:revision>48</cp:revision>
  <dcterms:created xsi:type="dcterms:W3CDTF">2025-09-18T18:54:00Z</dcterms:created>
  <dcterms:modified xsi:type="dcterms:W3CDTF">2025-09-22T11:40:00Z</dcterms:modified>
</cp:coreProperties>
</file>